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9ACB" w14:textId="77777777" w:rsidR="00376DEF" w:rsidRPr="00802693" w:rsidRDefault="001673F8">
      <w:pPr>
        <w:rPr>
          <w:rFonts w:ascii="Times New Roman" w:hAnsi="Times New Roman" w:cs="Times New Roman"/>
          <w:sz w:val="20"/>
          <w:lang w:val="pt-PT"/>
        </w:rPr>
      </w:pPr>
      <w:bookmarkStart w:id="0" w:name="_top"/>
      <w:bookmarkEnd w:id="0"/>
      <w:r w:rsidRPr="00802693">
        <w:rPr>
          <w:rFonts w:ascii="Times New Roman" w:hAnsi="Times New Roman" w:cs="Times New Roman"/>
          <w:sz w:val="20"/>
          <w:lang w:val="pt-PT"/>
        </w:rPr>
        <w:t>Mestrado Integrado</w:t>
      </w:r>
    </w:p>
    <w:p w14:paraId="0E4541EE" w14:textId="77777777" w:rsidR="001673F8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 xml:space="preserve">Engenharia </w:t>
      </w:r>
      <w:r w:rsidR="004A75FE" w:rsidRPr="00802693">
        <w:rPr>
          <w:rFonts w:ascii="Times New Roman" w:hAnsi="Times New Roman" w:cs="Times New Roman"/>
          <w:sz w:val="20"/>
          <w:lang w:val="pt-PT"/>
        </w:rPr>
        <w:t>Informática</w:t>
      </w:r>
      <w:r w:rsidRPr="00802693">
        <w:rPr>
          <w:rFonts w:ascii="Times New Roman" w:hAnsi="Times New Roman" w:cs="Times New Roman"/>
          <w:sz w:val="20"/>
          <w:lang w:val="pt-PT"/>
        </w:rPr>
        <w:t xml:space="preserve"> e Computação</w:t>
      </w:r>
    </w:p>
    <w:p w14:paraId="11FEF552" w14:textId="77777777" w:rsidR="007E19DC" w:rsidRPr="00F352C2" w:rsidRDefault="007E19DC" w:rsidP="007E19DC">
      <w:pPr>
        <w:rPr>
          <w:rFonts w:ascii="Times New Roman" w:hAnsi="Times New Roman" w:cs="Times New Roman"/>
          <w:sz w:val="24"/>
          <w:lang w:val="pt-PT"/>
        </w:rPr>
      </w:pPr>
      <w:r w:rsidRPr="00F352C2">
        <w:rPr>
          <w:rFonts w:ascii="Times New Roman" w:hAnsi="Times New Roman" w:cs="Times New Roman"/>
          <w:sz w:val="24"/>
          <w:lang w:val="pt-PT"/>
        </w:rPr>
        <w:t>Algoritmos e Estruturas de Dados</w:t>
      </w:r>
    </w:p>
    <w:p w14:paraId="7D16048E" w14:textId="77777777" w:rsidR="00DF02AE" w:rsidRPr="007E19DC" w:rsidRDefault="00DF02AE" w:rsidP="007E19DC">
      <w:pPr>
        <w:rPr>
          <w:rFonts w:ascii="Times New Roman" w:hAnsi="Times New Roman" w:cs="Times New Roman"/>
          <w:lang w:val="pt-PT"/>
        </w:rPr>
      </w:pPr>
    </w:p>
    <w:p w14:paraId="50B9BD83" w14:textId="77777777" w:rsidR="006E59FB" w:rsidRPr="007E19DC" w:rsidRDefault="007E19DC" w:rsidP="007E19DC">
      <w:pPr>
        <w:rPr>
          <w:rFonts w:ascii="Arial Narrow" w:hAnsi="Arial Narrow" w:cs="Times New Roman"/>
          <w:b/>
          <w:sz w:val="64"/>
          <w:szCs w:val="64"/>
          <w:lang w:val="pt-PT"/>
        </w:rPr>
      </w:pPr>
      <w:r w:rsidRPr="007E19DC">
        <w:rPr>
          <w:rFonts w:ascii="Arial Narrow" w:hAnsi="Arial Narrow" w:cs="Times New Roman"/>
          <w:b/>
          <w:sz w:val="64"/>
          <w:szCs w:val="64"/>
          <w:lang w:val="pt-PT"/>
        </w:rPr>
        <w:t>Tema 5 -</w:t>
      </w:r>
      <w:r>
        <w:rPr>
          <w:rFonts w:ascii="Arial Narrow" w:hAnsi="Arial Narrow" w:cs="Times New Roman"/>
          <w:b/>
          <w:sz w:val="64"/>
          <w:szCs w:val="64"/>
          <w:lang w:val="pt-PT"/>
        </w:rPr>
        <w:t xml:space="preserve"> </w:t>
      </w:r>
      <w:r w:rsidR="006E59FB" w:rsidRPr="007E19DC">
        <w:rPr>
          <w:rFonts w:ascii="Arial Narrow" w:hAnsi="Arial Narrow" w:cs="Times New Roman"/>
          <w:b/>
          <w:sz w:val="64"/>
          <w:szCs w:val="64"/>
          <w:lang w:val="pt-PT"/>
        </w:rPr>
        <w:t>Empresa de mudanças (Parte 1)</w:t>
      </w:r>
    </w:p>
    <w:p w14:paraId="3B6C4CD5" w14:textId="77777777" w:rsidR="00026343" w:rsidRPr="007E19DC" w:rsidRDefault="00026343">
      <w:pPr>
        <w:rPr>
          <w:rFonts w:ascii="Times New Roman" w:hAnsi="Times New Roman" w:cs="Times New Roman"/>
          <w:b/>
          <w:sz w:val="52"/>
          <w:lang w:val="pt-PT"/>
        </w:rPr>
      </w:pPr>
      <w:bookmarkStart w:id="1" w:name="_GoBack"/>
      <w:bookmarkEnd w:id="1"/>
    </w:p>
    <w:p w14:paraId="326CF8DC" w14:textId="23404341" w:rsidR="00741530" w:rsidRPr="00643C80" w:rsidRDefault="00643C80" w:rsidP="006E59FB">
      <w:pPr>
        <w:rPr>
          <w:rFonts w:ascii="Times New Roman" w:hAnsi="Times New Roman" w:cs="Times New Roman"/>
          <w:b/>
          <w:sz w:val="28"/>
          <w:lang w:val="pt-PT"/>
        </w:rPr>
      </w:pPr>
      <w:r w:rsidRPr="00643C80">
        <w:rPr>
          <w:rFonts w:ascii="Times New Roman" w:hAnsi="Times New Roman" w:cs="Times New Roman"/>
          <w:b/>
          <w:sz w:val="28"/>
          <w:lang w:val="pt-PT"/>
        </w:rPr>
        <w:t>Turma 2 – Grupo 4</w:t>
      </w:r>
    </w:p>
    <w:p w14:paraId="6C69BEFD" w14:textId="651D5C5B" w:rsidR="00136BF7" w:rsidRPr="007B080D" w:rsidRDefault="00136BF7" w:rsidP="006E59FB">
      <w:pPr>
        <w:rPr>
          <w:rFonts w:ascii="Times New Roman" w:hAnsi="Times New Roman" w:cs="Times New Roman"/>
          <w:sz w:val="28"/>
          <w:szCs w:val="30"/>
          <w:lang w:val="pt-PT"/>
        </w:rPr>
      </w:pPr>
      <w:r w:rsidRPr="007B080D">
        <w:rPr>
          <w:rFonts w:ascii="Times New Roman" w:hAnsi="Times New Roman" w:cs="Times New Roman"/>
          <w:sz w:val="28"/>
          <w:szCs w:val="30"/>
          <w:lang w:val="pt-PT"/>
        </w:rPr>
        <w:t xml:space="preserve">Gonçalo Regueiras dos Santos | 201603265 | </w:t>
      </w:r>
      <w:hyperlink r:id="rId8" w:history="1">
        <w:r w:rsidRPr="007B080D">
          <w:rPr>
            <w:rFonts w:ascii="Times New Roman" w:hAnsi="Times New Roman" w:cs="Times New Roman"/>
            <w:sz w:val="28"/>
            <w:szCs w:val="30"/>
            <w:lang w:val="pt-PT"/>
          </w:rPr>
          <w:t>up201603265@fe.up.pt</w:t>
        </w:r>
      </w:hyperlink>
    </w:p>
    <w:p w14:paraId="2FD0E9F8" w14:textId="77777777" w:rsidR="00802693" w:rsidRPr="007B080D" w:rsidRDefault="00802693" w:rsidP="006E59FB">
      <w:pPr>
        <w:rPr>
          <w:rFonts w:ascii="Times New Roman" w:hAnsi="Times New Roman" w:cs="Times New Roman"/>
          <w:sz w:val="28"/>
          <w:szCs w:val="30"/>
          <w:lang w:val="pt-PT"/>
        </w:rPr>
      </w:pPr>
      <w:r w:rsidRPr="007B080D">
        <w:rPr>
          <w:rFonts w:ascii="Times New Roman" w:hAnsi="Times New Roman" w:cs="Times New Roman"/>
          <w:sz w:val="28"/>
          <w:szCs w:val="30"/>
          <w:lang w:val="pt-PT"/>
        </w:rPr>
        <w:t xml:space="preserve">João Lourenço Teixeira Vieira | 201603190 | </w:t>
      </w:r>
      <w:hyperlink r:id="rId9" w:history="1">
        <w:r w:rsidR="009E60B8" w:rsidRPr="007B080D">
          <w:rPr>
            <w:rFonts w:ascii="Times New Roman" w:hAnsi="Times New Roman" w:cs="Times New Roman"/>
            <w:sz w:val="28"/>
            <w:szCs w:val="30"/>
            <w:lang w:val="pt-PT"/>
          </w:rPr>
          <w:t>up201603190@fe.up.pt</w:t>
        </w:r>
      </w:hyperlink>
    </w:p>
    <w:p w14:paraId="7CACA4E2" w14:textId="77777777" w:rsidR="000B710D" w:rsidRPr="007B080D" w:rsidRDefault="00632559" w:rsidP="006E59FB">
      <w:pPr>
        <w:rPr>
          <w:rFonts w:ascii="Times New Roman" w:hAnsi="Times New Roman" w:cs="Times New Roman"/>
          <w:sz w:val="28"/>
          <w:szCs w:val="30"/>
          <w:lang w:val="pt-PT"/>
        </w:rPr>
      </w:pPr>
      <w:r w:rsidRPr="007B080D">
        <w:rPr>
          <w:rFonts w:ascii="Times New Roman" w:hAnsi="Times New Roman" w:cs="Times New Roman"/>
          <w:sz w:val="28"/>
          <w:szCs w:val="30"/>
          <w:lang w:val="pt-PT"/>
        </w:rPr>
        <w:t>João Miguel Mendes Ribeiro Agulha | 201607930 | up201607930@fe.up.pt</w:t>
      </w:r>
    </w:p>
    <w:p w14:paraId="063E717C" w14:textId="77777777" w:rsidR="009C2224" w:rsidRDefault="009C2224" w:rsidP="006E59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24944D6F" w14:textId="61CE26FD" w:rsidR="009240B3" w:rsidRDefault="007E19DC" w:rsidP="006E59FB">
      <w:pPr>
        <w:rPr>
          <w:rFonts w:ascii="Times New Roman" w:hAnsi="Times New Roman" w:cs="Times New Roman"/>
          <w:sz w:val="24"/>
          <w:szCs w:val="30"/>
          <w:lang w:val="pt-PT"/>
        </w:rPr>
      </w:pPr>
      <w:r w:rsidRPr="00A941A3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526195B5" wp14:editId="04B92889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8E3">
        <w:rPr>
          <w:rFonts w:ascii="Times New Roman" w:hAnsi="Times New Roman" w:cs="Times New Roman"/>
          <w:sz w:val="24"/>
          <w:szCs w:val="30"/>
          <w:lang w:val="pt-PT"/>
        </w:rPr>
        <w:t>24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 xml:space="preserve"> de </w:t>
      </w:r>
      <w:r w:rsidR="00A941A3">
        <w:rPr>
          <w:rFonts w:ascii="Times New Roman" w:hAnsi="Times New Roman" w:cs="Times New Roman"/>
          <w:sz w:val="24"/>
          <w:szCs w:val="30"/>
          <w:lang w:val="pt-PT"/>
        </w:rPr>
        <w:t>n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>ovembro de 2017</w:t>
      </w:r>
    </w:p>
    <w:p w14:paraId="686B5551" w14:textId="77777777" w:rsidR="009240B3" w:rsidRDefault="009240B3">
      <w:pPr>
        <w:rPr>
          <w:rFonts w:ascii="Times New Roman" w:hAnsi="Times New Roman" w:cs="Times New Roman"/>
          <w:sz w:val="24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30"/>
          <w:lang w:val="pt-PT"/>
        </w:rPr>
        <w:br w:type="page"/>
      </w:r>
    </w:p>
    <w:p w14:paraId="78B4F4E4" w14:textId="77777777" w:rsidR="007E19DC" w:rsidRPr="005825CF" w:rsidRDefault="002F7DAE" w:rsidP="005825CF">
      <w:pPr>
        <w:rPr>
          <w:rFonts w:ascii="Arial Narrow" w:hAnsi="Arial Narrow"/>
          <w:b/>
          <w:sz w:val="48"/>
          <w:szCs w:val="48"/>
          <w:lang w:val="pt-PT"/>
        </w:rPr>
      </w:pPr>
      <w:r w:rsidRPr="005825CF">
        <w:rPr>
          <w:rFonts w:ascii="Arial Narrow" w:hAnsi="Arial Narrow"/>
          <w:b/>
          <w:sz w:val="48"/>
          <w:szCs w:val="48"/>
          <w:lang w:val="pt-PT"/>
        </w:rPr>
        <w:lastRenderedPageBreak/>
        <w:t>Índice</w:t>
      </w:r>
    </w:p>
    <w:p w14:paraId="5123C151" w14:textId="5A917C2E" w:rsidR="00BB405D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MyHeader,1,MySubHeader,2" </w:instrText>
      </w:r>
      <w:r>
        <w:rPr>
          <w:lang w:val="pt-PT"/>
        </w:rPr>
        <w:fldChar w:fldCharType="separate"/>
      </w:r>
      <w:hyperlink w:anchor="_Toc499295784" w:history="1">
        <w:r w:rsidR="00BB405D" w:rsidRPr="00105FF4">
          <w:rPr>
            <w:rStyle w:val="Hyperlink"/>
            <w:noProof/>
            <w:lang w:val="pt-PT"/>
          </w:rPr>
          <w:t>Descrição do Tem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4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1</w:t>
        </w:r>
        <w:r w:rsidR="00BB405D">
          <w:rPr>
            <w:noProof/>
            <w:webHidden/>
          </w:rPr>
          <w:fldChar w:fldCharType="end"/>
        </w:r>
      </w:hyperlink>
    </w:p>
    <w:p w14:paraId="63BC2F3E" w14:textId="2F99D157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5" w:history="1">
        <w:r w:rsidR="00BB405D" w:rsidRPr="00105FF4">
          <w:rPr>
            <w:rStyle w:val="Hyperlink"/>
            <w:noProof/>
            <w:lang w:val="pt-PT"/>
          </w:rPr>
          <w:t>Descrição da solução implementad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5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2</w:t>
        </w:r>
        <w:r w:rsidR="00BB405D">
          <w:rPr>
            <w:noProof/>
            <w:webHidden/>
          </w:rPr>
          <w:fldChar w:fldCharType="end"/>
        </w:r>
      </w:hyperlink>
    </w:p>
    <w:p w14:paraId="456D502A" w14:textId="2A2F6CBE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6" w:history="1">
        <w:r w:rsidR="00BB405D" w:rsidRPr="00105FF4">
          <w:rPr>
            <w:rStyle w:val="Hyperlink"/>
            <w:noProof/>
            <w:lang w:val="pt-PT"/>
          </w:rPr>
          <w:t>Diagramas UML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6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3</w:t>
        </w:r>
        <w:r w:rsidR="00BB405D">
          <w:rPr>
            <w:noProof/>
            <w:webHidden/>
          </w:rPr>
          <w:fldChar w:fldCharType="end"/>
        </w:r>
      </w:hyperlink>
    </w:p>
    <w:p w14:paraId="0DA931A7" w14:textId="4DD96E0C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7" w:history="1">
        <w:r w:rsidR="00BB405D" w:rsidRPr="00105FF4">
          <w:rPr>
            <w:rStyle w:val="Hyperlink"/>
            <w:noProof/>
            <w:lang w:val="pt-PT"/>
          </w:rPr>
          <w:t>Lista de Casos de Utilizaçã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7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4</w:t>
        </w:r>
        <w:r w:rsidR="00BB405D">
          <w:rPr>
            <w:noProof/>
            <w:webHidden/>
          </w:rPr>
          <w:fldChar w:fldCharType="end"/>
        </w:r>
      </w:hyperlink>
    </w:p>
    <w:p w14:paraId="2EE297B4" w14:textId="55A18F0F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8" w:history="1">
        <w:r w:rsidR="00BB405D" w:rsidRPr="00105FF4">
          <w:rPr>
            <w:rStyle w:val="Hyperlink"/>
            <w:noProof/>
            <w:lang w:val="pt-PT"/>
          </w:rPr>
          <w:t>Principais Dificuldades no Desenvolviment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8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5</w:t>
        </w:r>
        <w:r w:rsidR="00BB405D">
          <w:rPr>
            <w:noProof/>
            <w:webHidden/>
          </w:rPr>
          <w:fldChar w:fldCharType="end"/>
        </w:r>
      </w:hyperlink>
    </w:p>
    <w:p w14:paraId="45E2AB88" w14:textId="613A7E9B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9" w:history="1">
        <w:r w:rsidR="00BB405D" w:rsidRPr="00105FF4">
          <w:rPr>
            <w:rStyle w:val="Hyperlink"/>
            <w:noProof/>
            <w:lang w:val="pt-PT"/>
          </w:rPr>
          <w:t>Indicação do Esforço de Cada Element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9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6</w:t>
        </w:r>
        <w:r w:rsidR="00BB405D">
          <w:rPr>
            <w:noProof/>
            <w:webHidden/>
          </w:rPr>
          <w:fldChar w:fldCharType="end"/>
        </w:r>
      </w:hyperlink>
    </w:p>
    <w:p w14:paraId="23DB63C3" w14:textId="5A5DB25F" w:rsidR="00BB405D" w:rsidRDefault="00C3240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90" w:history="1">
        <w:r w:rsidR="00BB405D" w:rsidRPr="00105FF4">
          <w:rPr>
            <w:rStyle w:val="Hyperlink"/>
            <w:noProof/>
            <w:lang w:val="pt-PT"/>
          </w:rPr>
          <w:t>Referências bibliográficas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90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83441D">
          <w:rPr>
            <w:noProof/>
            <w:webHidden/>
          </w:rPr>
          <w:t>7</w:t>
        </w:r>
        <w:r w:rsidR="00BB405D">
          <w:rPr>
            <w:noProof/>
            <w:webHidden/>
          </w:rPr>
          <w:fldChar w:fldCharType="end"/>
        </w:r>
      </w:hyperlink>
    </w:p>
    <w:p w14:paraId="328F0423" w14:textId="77777777" w:rsidR="005825CF" w:rsidRDefault="005825CF" w:rsidP="005825CF">
      <w:pPr>
        <w:pStyle w:val="MyHeader"/>
        <w:rPr>
          <w:lang w:val="pt-PT"/>
        </w:rPr>
      </w:pPr>
      <w:r>
        <w:rPr>
          <w:lang w:val="pt-PT"/>
        </w:rPr>
        <w:fldChar w:fldCharType="end"/>
      </w:r>
    </w:p>
    <w:p w14:paraId="339E7374" w14:textId="77777777" w:rsidR="005825CF" w:rsidRPr="005825CF" w:rsidRDefault="005825CF" w:rsidP="005825CF">
      <w:pPr>
        <w:pStyle w:val="MySubHeader"/>
      </w:pPr>
    </w:p>
    <w:p w14:paraId="60C00095" w14:textId="77777777" w:rsidR="005825CF" w:rsidRDefault="005825CF" w:rsidP="006E59FB">
      <w:pPr>
        <w:rPr>
          <w:rFonts w:ascii="Arial Narrow" w:hAnsi="Arial Narrow" w:cs="Times New Roman"/>
          <w:b/>
          <w:noProof/>
          <w:sz w:val="48"/>
          <w:szCs w:val="30"/>
          <w:lang w:val="pt-PT"/>
        </w:rPr>
        <w:sectPr w:rsidR="005825CF" w:rsidSect="002B1EC6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begin"/>
      </w:r>
      <w:r>
        <w:rPr>
          <w:rFonts w:ascii="Arial Narrow" w:hAnsi="Arial Narrow" w:cs="Times New Roman"/>
          <w:b/>
          <w:sz w:val="48"/>
          <w:szCs w:val="30"/>
          <w:lang w:val="pt-PT"/>
        </w:rPr>
        <w:instrText xml:space="preserve"> INDEX \e "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tab/>
        <w:instrText xml:space="preserve">" \c "2" \z "2057" 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separate"/>
      </w:r>
    </w:p>
    <w:p w14:paraId="40E32CFE" w14:textId="77777777" w:rsidR="00AB2392" w:rsidRPr="005825CF" w:rsidRDefault="005825CF">
      <w:pPr>
        <w:rPr>
          <w:rFonts w:ascii="Arial Narrow" w:hAnsi="Arial Narrow" w:cs="Times New Roman"/>
          <w:b/>
          <w:sz w:val="48"/>
          <w:szCs w:val="30"/>
        </w:rPr>
        <w:sectPr w:rsidR="00AB2392" w:rsidRPr="005825C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end"/>
      </w:r>
    </w:p>
    <w:p w14:paraId="6641F672" w14:textId="77777777" w:rsidR="005825CF" w:rsidRDefault="006C28ED" w:rsidP="005825CF">
      <w:pPr>
        <w:pStyle w:val="MyHeader"/>
        <w:rPr>
          <w:lang w:val="pt-PT"/>
        </w:rPr>
      </w:pPr>
      <w:bookmarkStart w:id="2" w:name="_Toc499295784"/>
      <w:r w:rsidRPr="006C28ED">
        <w:rPr>
          <w:lang w:val="pt-PT"/>
        </w:rPr>
        <w:lastRenderedPageBreak/>
        <w:t>Descrição do Tema</w:t>
      </w:r>
      <w:bookmarkEnd w:id="2"/>
    </w:p>
    <w:p w14:paraId="0B985C04" w14:textId="77777777" w:rsid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0336E0">
        <w:rPr>
          <w:rFonts w:ascii="Times New Roman" w:hAnsi="Times New Roman" w:cs="Times New Roman"/>
          <w:lang w:val="pt-PT"/>
        </w:rPr>
        <w:t xml:space="preserve">O presente trabalho </w:t>
      </w:r>
      <w:r>
        <w:rPr>
          <w:rFonts w:ascii="Times New Roman" w:hAnsi="Times New Roman" w:cs="Times New Roman"/>
          <w:lang w:val="pt-PT"/>
        </w:rPr>
        <w:t xml:space="preserve">permite </w:t>
      </w:r>
      <w:r w:rsidR="00407266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uma empresa de mudanças gerir informaticamente a sua rede de clientes e os serviços que a mesma presta.</w:t>
      </w:r>
    </w:p>
    <w:p w14:paraId="6F0ECECE" w14:textId="77777777" w:rsidR="00717398" w:rsidRDefault="007E63B4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gestão engloba </w:t>
      </w:r>
      <w:proofErr w:type="gramStart"/>
      <w:r>
        <w:rPr>
          <w:rFonts w:ascii="Times New Roman" w:hAnsi="Times New Roman" w:cs="Times New Roman"/>
          <w:lang w:val="pt-PT"/>
        </w:rPr>
        <w:t>tanto serviços prestados</w:t>
      </w:r>
      <w:proofErr w:type="gramEnd"/>
      <w:r>
        <w:rPr>
          <w:rFonts w:ascii="Times New Roman" w:hAnsi="Times New Roman" w:cs="Times New Roman"/>
          <w:lang w:val="pt-PT"/>
        </w:rPr>
        <w:t xml:space="preserve"> a empresas como a clientes particulares, </w:t>
      </w:r>
      <w:r w:rsidR="00717398">
        <w:rPr>
          <w:rFonts w:ascii="Times New Roman" w:hAnsi="Times New Roman" w:cs="Times New Roman"/>
          <w:lang w:val="pt-PT"/>
        </w:rPr>
        <w:t>oferecendo, para o mesmo tipo de serviços, modalidades de pagamento diferente, consoante o tipo de cliente.</w:t>
      </w:r>
      <w:r>
        <w:rPr>
          <w:rFonts w:ascii="Times New Roman" w:hAnsi="Times New Roman" w:cs="Times New Roman"/>
          <w:lang w:val="pt-PT"/>
        </w:rPr>
        <w:tab/>
      </w:r>
    </w:p>
    <w:p w14:paraId="2620AE5F" w14:textId="77777777" w:rsidR="005825CF" w:rsidRPr="000336E0" w:rsidRDefault="00717398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odo o processo de tratamento do(s) objeto(s) a transportar são geridos pela empresa, sendo possível uma localização precisa e constante do(s) mesmo(s).</w:t>
      </w:r>
      <w:r w:rsidR="005825CF" w:rsidRPr="000336E0">
        <w:rPr>
          <w:rFonts w:ascii="Times New Roman" w:hAnsi="Times New Roman" w:cs="Times New Roman"/>
          <w:lang w:val="pt-PT"/>
        </w:rPr>
        <w:br w:type="page"/>
      </w:r>
    </w:p>
    <w:p w14:paraId="4ECE3DF7" w14:textId="77777777" w:rsidR="00AF6410" w:rsidRDefault="006C28ED" w:rsidP="00AF6410">
      <w:pPr>
        <w:pStyle w:val="MyHeader"/>
        <w:rPr>
          <w:lang w:val="pt-PT"/>
        </w:rPr>
      </w:pPr>
      <w:bookmarkStart w:id="3" w:name="_Toc499295785"/>
      <w:r w:rsidRPr="006C28ED">
        <w:rPr>
          <w:lang w:val="pt-PT"/>
        </w:rPr>
        <w:lastRenderedPageBreak/>
        <w:t>Descrição da solução implementada</w:t>
      </w:r>
      <w:bookmarkEnd w:id="3"/>
    </w:p>
    <w:p w14:paraId="592C0332" w14:textId="77777777" w:rsidR="00022BB3" w:rsidRPr="00C809DF" w:rsidRDefault="00022BB3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>A empresa (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Company</w:t>
      </w:r>
      <w:proofErr w:type="spellEnd"/>
      <w:r w:rsidR="00995DBD"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>-</w:t>
      </w:r>
      <w:r w:rsidR="00995DBD"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 xml:space="preserve">classe principal do programa) tem como </w:t>
      </w:r>
      <w:r w:rsidR="007154CC" w:rsidRPr="00C809DF">
        <w:rPr>
          <w:rFonts w:ascii="Times New Roman" w:hAnsi="Times New Roman" w:cs="Times New Roman"/>
          <w:lang w:val="pt-PT"/>
        </w:rPr>
        <w:t xml:space="preserve">atributos vetores para todos os clientes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Client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>), para todos os Serviços (</w:t>
      </w:r>
      <w:proofErr w:type="spellStart"/>
      <w:r w:rsidR="007154CC" w:rsidRPr="00C809DF">
        <w:rPr>
          <w:rFonts w:ascii="Times New Roman" w:hAnsi="Times New Roman" w:cs="Times New Roman"/>
          <w:lang w:val="pt-PT"/>
        </w:rPr>
        <w:t>class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Services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 e para todos os pagamentos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Payment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, o NIB, a entidade e a referência para os pagamentos. Guarda ainda a data (classe Data) e a hora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Hour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. </w:t>
      </w:r>
    </w:p>
    <w:p w14:paraId="08838689" w14:textId="77777777" w:rsidR="00555A6E" w:rsidRPr="00C809DF" w:rsidRDefault="00555A6E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Cada serviço contém o endereço de origem e destino, o volume da encomenda (em m^3), o preço e a data e hora de inicio e fim de todas as etapas do serviço (classes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Packaging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Shipping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Delivery</w:t>
      </w:r>
      <w:proofErr w:type="spellEnd"/>
      <w:r w:rsidRPr="00C809DF">
        <w:rPr>
          <w:rFonts w:ascii="Times New Roman" w:hAnsi="Times New Roman" w:cs="Times New Roman"/>
          <w:lang w:val="pt-PT"/>
        </w:rPr>
        <w:t>)</w:t>
      </w:r>
      <w:r w:rsidR="00C809DF">
        <w:rPr>
          <w:rFonts w:ascii="Times New Roman" w:hAnsi="Times New Roman" w:cs="Times New Roman"/>
          <w:lang w:val="pt-PT"/>
        </w:rPr>
        <w:t>. Contem ainda um indicativo de se é ou não pagamento no fim do mês (</w:t>
      </w:r>
      <w:proofErr w:type="spellStart"/>
      <w:r w:rsidR="00C809DF">
        <w:rPr>
          <w:rFonts w:ascii="Times New Roman" w:hAnsi="Times New Roman" w:cs="Times New Roman"/>
          <w:lang w:val="pt-PT"/>
        </w:rPr>
        <w:t>class</w:t>
      </w:r>
      <w:proofErr w:type="spellEnd"/>
      <w:r w:rsidR="00C809D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C809DF" w:rsidRPr="00C809DF">
        <w:rPr>
          <w:rFonts w:ascii="Times New Roman" w:hAnsi="Times New Roman" w:cs="Times New Roman"/>
          <w:i/>
          <w:lang w:val="pt-PT"/>
        </w:rPr>
        <w:t>EOMPayment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</w:p>
    <w:p w14:paraId="38CCE26D" w14:textId="77777777" w:rsidR="00F73911" w:rsidRPr="00C809DF" w:rsidRDefault="00F73911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Cada cliente tem um nome, um endereço (classe </w:t>
      </w:r>
      <w:r w:rsidRPr="00C809DF">
        <w:rPr>
          <w:rFonts w:ascii="Times New Roman" w:hAnsi="Times New Roman" w:cs="Times New Roman"/>
          <w:i/>
          <w:lang w:val="pt-PT"/>
        </w:rPr>
        <w:t>Address</w:t>
      </w:r>
      <w:r w:rsidRPr="00C809DF">
        <w:rPr>
          <w:rFonts w:ascii="Times New Roman" w:hAnsi="Times New Roman" w:cs="Times New Roman"/>
          <w:lang w:val="pt-PT"/>
        </w:rPr>
        <w:t>), o seu NIF e dois vetores, um para os serviços requisitados e outro para os pagamentos correspondentes.</w:t>
      </w:r>
    </w:p>
    <w:p w14:paraId="27175354" w14:textId="77777777" w:rsidR="000C369C" w:rsidRPr="00C809DF" w:rsidRDefault="000C369C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A classe </w:t>
      </w:r>
      <w:r w:rsidRPr="00C809DF">
        <w:rPr>
          <w:rFonts w:ascii="Times New Roman" w:hAnsi="Times New Roman" w:cs="Times New Roman"/>
          <w:i/>
          <w:lang w:val="pt-PT"/>
        </w:rPr>
        <w:t>Address</w:t>
      </w:r>
      <w:r w:rsidRPr="00C809DF">
        <w:rPr>
          <w:rFonts w:ascii="Times New Roman" w:hAnsi="Times New Roman" w:cs="Times New Roman"/>
          <w:lang w:val="pt-PT"/>
        </w:rPr>
        <w:t xml:space="preserve"> guarda a morada, o número da porta, a cidade, o distrito e o país de um endereço.</w:t>
      </w:r>
    </w:p>
    <w:p w14:paraId="44E48E4A" w14:textId="77777777" w:rsidR="00F73911" w:rsidRPr="00C809DF" w:rsidRDefault="00A10EBB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>Os clientes estão divididos em 3 tipos, particular</w:t>
      </w:r>
      <w:r w:rsidR="00C809DF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C809DF">
        <w:rPr>
          <w:rFonts w:ascii="Times New Roman" w:hAnsi="Times New Roman" w:cs="Times New Roman"/>
          <w:i/>
          <w:lang w:val="pt-PT"/>
        </w:rPr>
        <w:t>Personal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,</w:t>
      </w:r>
      <w:r w:rsidRPr="00C809DF">
        <w:rPr>
          <w:rFonts w:ascii="Times New Roman" w:hAnsi="Times New Roman" w:cs="Times New Roman"/>
          <w:i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 xml:space="preserve">empresarial </w:t>
      </w:r>
      <w:r w:rsidR="00C809DF">
        <w:rPr>
          <w:rFonts w:ascii="Times New Roman" w:hAnsi="Times New Roman" w:cs="Times New Roman"/>
          <w:lang w:val="pt-PT"/>
        </w:rPr>
        <w:t xml:space="preserve">(classe </w:t>
      </w:r>
      <w:r w:rsidR="00C809DF" w:rsidRPr="00A90F8D">
        <w:rPr>
          <w:rFonts w:ascii="Times New Roman" w:hAnsi="Times New Roman" w:cs="Times New Roman"/>
          <w:i/>
          <w:lang w:val="pt-PT"/>
        </w:rPr>
        <w:t>Business</w:t>
      </w:r>
      <w:r w:rsidR="00C809DF">
        <w:rPr>
          <w:rFonts w:ascii="Times New Roman" w:hAnsi="Times New Roman" w:cs="Times New Roman"/>
          <w:lang w:val="pt-PT"/>
        </w:rPr>
        <w:t xml:space="preserve">) </w:t>
      </w:r>
      <w:r w:rsidRPr="00C809DF">
        <w:rPr>
          <w:rFonts w:ascii="Times New Roman" w:hAnsi="Times New Roman" w:cs="Times New Roman"/>
          <w:lang w:val="pt-PT"/>
        </w:rPr>
        <w:t>e não registados</w:t>
      </w:r>
      <w:r w:rsidR="00C809DF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C809DF">
        <w:rPr>
          <w:rFonts w:ascii="Times New Roman" w:hAnsi="Times New Roman" w:cs="Times New Roman"/>
          <w:i/>
          <w:lang w:val="pt-PT"/>
        </w:rPr>
        <w:t>Unregistered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. Os clientes particulares e não registados têm acesso aos mesmos meios de pagamentos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Payment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, pagamento por Multibanco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DebitCard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 xml:space="preserve"> ou transferência bancária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BankTransfer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 xml:space="preserve">. Os clientes </w:t>
      </w:r>
      <w:proofErr w:type="gramStart"/>
      <w:r w:rsidRPr="00C809DF">
        <w:rPr>
          <w:rFonts w:ascii="Times New Roman" w:hAnsi="Times New Roman" w:cs="Times New Roman"/>
          <w:lang w:val="pt-PT"/>
        </w:rPr>
        <w:t>empresariais</w:t>
      </w:r>
      <w:r w:rsidR="00A90F8D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>,</w:t>
      </w:r>
      <w:proofErr w:type="gramEnd"/>
      <w:r w:rsidRPr="00C809DF">
        <w:rPr>
          <w:rFonts w:ascii="Times New Roman" w:hAnsi="Times New Roman" w:cs="Times New Roman"/>
          <w:lang w:val="pt-PT"/>
        </w:rPr>
        <w:t xml:space="preserve"> além destes meios de pagamento, podem ainda pagar por cartão de crédito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CreditCard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.</w:t>
      </w:r>
    </w:p>
    <w:p w14:paraId="0F337F62" w14:textId="43B04A36" w:rsidR="00A10EBB" w:rsidRDefault="00A10EBB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Os clientes empresariais usufruem de </w:t>
      </w:r>
      <w:r w:rsidR="004D37B6" w:rsidRPr="00C809DF">
        <w:rPr>
          <w:rFonts w:ascii="Times New Roman" w:hAnsi="Times New Roman" w:cs="Times New Roman"/>
          <w:lang w:val="pt-PT"/>
        </w:rPr>
        <w:t>dois</w:t>
      </w:r>
      <w:r w:rsidRPr="00C809DF">
        <w:rPr>
          <w:rFonts w:ascii="Times New Roman" w:hAnsi="Times New Roman" w:cs="Times New Roman"/>
          <w:lang w:val="pt-PT"/>
        </w:rPr>
        <w:t xml:space="preserve"> serviço</w:t>
      </w:r>
      <w:r w:rsidR="004D37B6" w:rsidRPr="00C809DF">
        <w:rPr>
          <w:rFonts w:ascii="Times New Roman" w:hAnsi="Times New Roman" w:cs="Times New Roman"/>
          <w:lang w:val="pt-PT"/>
        </w:rPr>
        <w:t>s</w:t>
      </w:r>
      <w:r w:rsidRPr="00C809DF">
        <w:rPr>
          <w:rFonts w:ascii="Times New Roman" w:hAnsi="Times New Roman" w:cs="Times New Roman"/>
          <w:lang w:val="pt-PT"/>
        </w:rPr>
        <w:t xml:space="preserve"> exclusivo</w:t>
      </w:r>
      <w:r w:rsidR="004D37B6" w:rsidRPr="00C809DF">
        <w:rPr>
          <w:rFonts w:ascii="Times New Roman" w:hAnsi="Times New Roman" w:cs="Times New Roman"/>
          <w:lang w:val="pt-PT"/>
        </w:rPr>
        <w:t>s,</w:t>
      </w:r>
      <w:r w:rsidRPr="00C809DF">
        <w:rPr>
          <w:rFonts w:ascii="Times New Roman" w:hAnsi="Times New Roman" w:cs="Times New Roman"/>
          <w:lang w:val="pt-PT"/>
        </w:rPr>
        <w:t xml:space="preserve"> o armazenamento das encomendas nos armazéns da empresa</w:t>
      </w:r>
      <w:r w:rsidR="004D37B6" w:rsidRPr="00C809DF">
        <w:rPr>
          <w:rFonts w:ascii="Times New Roman" w:hAnsi="Times New Roman" w:cs="Times New Roman"/>
          <w:lang w:val="pt-PT"/>
        </w:rPr>
        <w:t xml:space="preserve"> e o pagamento no final do mês</w:t>
      </w:r>
      <w:r w:rsidRPr="00C809DF">
        <w:rPr>
          <w:rFonts w:ascii="Times New Roman" w:hAnsi="Times New Roman" w:cs="Times New Roman"/>
          <w:lang w:val="pt-PT"/>
        </w:rPr>
        <w:t xml:space="preserve">. </w:t>
      </w:r>
      <w:r w:rsidR="004D37B6" w:rsidRPr="00C809DF">
        <w:rPr>
          <w:rFonts w:ascii="Times New Roman" w:hAnsi="Times New Roman" w:cs="Times New Roman"/>
          <w:lang w:val="pt-PT"/>
        </w:rPr>
        <w:t xml:space="preserve">O serviço de armazenamento </w:t>
      </w:r>
      <w:r w:rsidRPr="00C809DF">
        <w:rPr>
          <w:rFonts w:ascii="Times New Roman" w:hAnsi="Times New Roman" w:cs="Times New Roman"/>
          <w:lang w:val="pt-PT"/>
        </w:rPr>
        <w:t>é gratuito pelos primeiros 5 dias, após este prazo, passam a ter um custo diário.</w:t>
      </w:r>
      <w:r w:rsidR="004D37B6" w:rsidRPr="00C809DF">
        <w:rPr>
          <w:rFonts w:ascii="Times New Roman" w:hAnsi="Times New Roman" w:cs="Times New Roman"/>
          <w:lang w:val="pt-PT"/>
        </w:rPr>
        <w:t xml:space="preserve"> Se o cliente desejar, pode no final do mês pagar todos os serviços que ficaram pendentes ao longo do mês.</w:t>
      </w:r>
    </w:p>
    <w:p w14:paraId="45AA858E" w14:textId="43C4909E" w:rsidR="00F03E4F" w:rsidRPr="00741530" w:rsidRDefault="00741530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</w:t>
      </w:r>
      <w:r w:rsidRPr="00741530">
        <w:rPr>
          <w:rFonts w:ascii="Times New Roman" w:hAnsi="Times New Roman" w:cs="Times New Roman"/>
          <w:lang w:val="pt-PT"/>
        </w:rPr>
        <w:t xml:space="preserve">or motivos de simplificação, quando o cliente (empresarial) requisita o armazenamento da encomenda nos armazéns da empresa, esse tempo é incluído no tempo de transporte, isto é, o número de dias entre o fim do </w:t>
      </w:r>
      <w:proofErr w:type="spellStart"/>
      <w:r w:rsidRPr="00741530">
        <w:rPr>
          <w:rFonts w:ascii="Times New Roman" w:hAnsi="Times New Roman" w:cs="Times New Roman"/>
          <w:lang w:val="pt-PT"/>
        </w:rPr>
        <w:t>shipping</w:t>
      </w:r>
      <w:proofErr w:type="spellEnd"/>
      <w:r w:rsidRPr="00741530">
        <w:rPr>
          <w:rFonts w:ascii="Times New Roman" w:hAnsi="Times New Roman" w:cs="Times New Roman"/>
          <w:lang w:val="pt-PT"/>
        </w:rPr>
        <w:t xml:space="preserve"> e o início do </w:t>
      </w:r>
      <w:proofErr w:type="spellStart"/>
      <w:r w:rsidRPr="00741530">
        <w:rPr>
          <w:rFonts w:ascii="Times New Roman" w:hAnsi="Times New Roman" w:cs="Times New Roman"/>
          <w:lang w:val="pt-PT"/>
        </w:rPr>
        <w:t>delivery</w:t>
      </w:r>
      <w:proofErr w:type="spellEnd"/>
      <w:r w:rsidRPr="00741530">
        <w:rPr>
          <w:rFonts w:ascii="Times New Roman" w:hAnsi="Times New Roman" w:cs="Times New Roman"/>
          <w:lang w:val="pt-PT"/>
        </w:rPr>
        <w:t xml:space="preserve"> representa o número de dias de armazenamento</w:t>
      </w:r>
      <w:r>
        <w:rPr>
          <w:rFonts w:ascii="Times New Roman" w:hAnsi="Times New Roman" w:cs="Times New Roman"/>
          <w:lang w:val="pt-PT"/>
        </w:rPr>
        <w:t xml:space="preserve">. </w:t>
      </w:r>
      <w:r w:rsidR="00A972F4" w:rsidRPr="00C809DF">
        <w:rPr>
          <w:rFonts w:ascii="Times New Roman" w:hAnsi="Times New Roman" w:cs="Times New Roman"/>
          <w:lang w:val="pt-PT"/>
        </w:rPr>
        <w:t xml:space="preserve">Também por simplificação, quando </w:t>
      </w:r>
      <w:r w:rsidR="004E42F0" w:rsidRPr="00C809DF">
        <w:rPr>
          <w:rFonts w:ascii="Times New Roman" w:hAnsi="Times New Roman" w:cs="Times New Roman"/>
          <w:lang w:val="pt-PT"/>
        </w:rPr>
        <w:t>a cidade</w:t>
      </w:r>
      <w:r w:rsidR="008321F9" w:rsidRPr="00C809DF">
        <w:rPr>
          <w:rFonts w:ascii="Times New Roman" w:hAnsi="Times New Roman" w:cs="Times New Roman"/>
          <w:lang w:val="pt-PT"/>
        </w:rPr>
        <w:t xml:space="preserve"> </w:t>
      </w:r>
      <w:r w:rsidR="004E42F0" w:rsidRPr="00C809DF">
        <w:rPr>
          <w:rFonts w:ascii="Times New Roman" w:hAnsi="Times New Roman" w:cs="Times New Roman"/>
          <w:lang w:val="pt-PT"/>
        </w:rPr>
        <w:t>de um</w:t>
      </w:r>
      <w:r w:rsidR="008321F9" w:rsidRPr="00C809DF">
        <w:rPr>
          <w:rFonts w:ascii="Times New Roman" w:hAnsi="Times New Roman" w:cs="Times New Roman"/>
          <w:lang w:val="pt-PT"/>
        </w:rPr>
        <w:t xml:space="preserve"> </w:t>
      </w:r>
      <w:r w:rsidR="007154CC" w:rsidRPr="00C809DF">
        <w:rPr>
          <w:rFonts w:ascii="Times New Roman" w:hAnsi="Times New Roman" w:cs="Times New Roman"/>
          <w:lang w:val="pt-PT"/>
        </w:rPr>
        <w:t xml:space="preserve">endereço indicado </w:t>
      </w:r>
      <w:r w:rsidR="00F918B2" w:rsidRPr="00C809DF">
        <w:rPr>
          <w:rFonts w:ascii="Times New Roman" w:hAnsi="Times New Roman" w:cs="Times New Roman"/>
          <w:lang w:val="pt-PT"/>
        </w:rPr>
        <w:t xml:space="preserve">pelo Cliente </w:t>
      </w:r>
      <w:r w:rsidR="0070505D" w:rsidRPr="00C809DF">
        <w:rPr>
          <w:rFonts w:ascii="Times New Roman" w:hAnsi="Times New Roman" w:cs="Times New Roman"/>
          <w:lang w:val="pt-PT"/>
        </w:rPr>
        <w:t xml:space="preserve">é uma capital de distrito de Portugal, </w:t>
      </w:r>
      <w:r w:rsidR="00795D48" w:rsidRPr="00C809DF">
        <w:rPr>
          <w:rFonts w:ascii="Times New Roman" w:hAnsi="Times New Roman" w:cs="Times New Roman"/>
          <w:lang w:val="pt-PT"/>
        </w:rPr>
        <w:t>considera-se as</w:t>
      </w:r>
      <w:r w:rsidR="0070505D" w:rsidRPr="00C809DF">
        <w:rPr>
          <w:rFonts w:ascii="Times New Roman" w:hAnsi="Times New Roman" w:cs="Times New Roman"/>
          <w:lang w:val="pt-PT"/>
        </w:rPr>
        <w:t xml:space="preserve"> </w:t>
      </w:r>
      <w:r w:rsidR="000C369C" w:rsidRPr="00C809DF">
        <w:rPr>
          <w:rFonts w:ascii="Times New Roman" w:hAnsi="Times New Roman" w:cs="Times New Roman"/>
          <w:lang w:val="pt-PT"/>
        </w:rPr>
        <w:t xml:space="preserve">coordenadas geográficas </w:t>
      </w:r>
      <w:r w:rsidR="00F65716" w:rsidRPr="00C809DF">
        <w:rPr>
          <w:rFonts w:ascii="Times New Roman" w:hAnsi="Times New Roman" w:cs="Times New Roman"/>
          <w:lang w:val="pt-PT"/>
        </w:rPr>
        <w:t xml:space="preserve">do centro </w:t>
      </w:r>
      <w:r w:rsidR="004E42F0" w:rsidRPr="00C809DF">
        <w:rPr>
          <w:rFonts w:ascii="Times New Roman" w:hAnsi="Times New Roman" w:cs="Times New Roman"/>
          <w:lang w:val="pt-PT"/>
        </w:rPr>
        <w:t>da cidade</w:t>
      </w:r>
      <w:r w:rsidR="0070505D" w:rsidRPr="00C809DF">
        <w:rPr>
          <w:rFonts w:ascii="Times New Roman" w:hAnsi="Times New Roman" w:cs="Times New Roman"/>
          <w:lang w:val="pt-PT"/>
        </w:rPr>
        <w:t xml:space="preserve"> </w:t>
      </w:r>
      <w:r w:rsidR="00795D48" w:rsidRPr="00C809DF">
        <w:rPr>
          <w:rFonts w:ascii="Times New Roman" w:hAnsi="Times New Roman" w:cs="Times New Roman"/>
          <w:lang w:val="pt-PT"/>
        </w:rPr>
        <w:t>como sendo as do</w:t>
      </w:r>
      <w:r w:rsidR="002D20CC" w:rsidRPr="00C809DF">
        <w:rPr>
          <w:rFonts w:ascii="Times New Roman" w:hAnsi="Times New Roman" w:cs="Times New Roman"/>
          <w:lang w:val="pt-PT"/>
        </w:rPr>
        <w:t xml:space="preserve"> endereço (</w:t>
      </w:r>
      <w:r w:rsidR="002D20CC" w:rsidRPr="00C809DF">
        <w:rPr>
          <w:rFonts w:ascii="Times New Roman" w:hAnsi="Times New Roman" w:cs="Times New Roman"/>
          <w:i/>
          <w:lang w:val="pt-PT"/>
        </w:rPr>
        <w:t>Address</w:t>
      </w:r>
      <w:r w:rsidR="002D20CC" w:rsidRPr="00C809DF">
        <w:rPr>
          <w:rFonts w:ascii="Times New Roman" w:hAnsi="Times New Roman" w:cs="Times New Roman"/>
          <w:lang w:val="pt-PT"/>
        </w:rPr>
        <w:t xml:space="preserve">) </w:t>
      </w:r>
      <w:r w:rsidR="00795D48" w:rsidRPr="00C809DF">
        <w:rPr>
          <w:rFonts w:ascii="Times New Roman" w:hAnsi="Times New Roman" w:cs="Times New Roman"/>
          <w:lang w:val="pt-PT"/>
        </w:rPr>
        <w:t>introduzido pelo cliente.</w:t>
      </w:r>
    </w:p>
    <w:p w14:paraId="39D25FD8" w14:textId="77777777" w:rsidR="004D37B6" w:rsidRPr="00C809DF" w:rsidRDefault="004D37B6" w:rsidP="00741530">
      <w:pPr>
        <w:ind w:firstLine="720"/>
        <w:jc w:val="both"/>
        <w:rPr>
          <w:rFonts w:ascii="Times New Roman" w:hAnsi="Times New Roman" w:cs="Times New Roman"/>
          <w:b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A distância entre a origem e o destino do serviço é calculada através de um algoritmo de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Haversine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b/>
          <w:lang w:val="pt-PT"/>
        </w:rPr>
        <w:t>[1]</w:t>
      </w:r>
      <w:r w:rsidRPr="00C809DF">
        <w:rPr>
          <w:rFonts w:ascii="Times New Roman" w:hAnsi="Times New Roman" w:cs="Times New Roman"/>
          <w:lang w:val="pt-PT"/>
        </w:rPr>
        <w:t xml:space="preserve">, utilizando as coordenadas GPS dos dois pontos. </w:t>
      </w:r>
    </w:p>
    <w:p w14:paraId="56B3B157" w14:textId="77777777" w:rsidR="00E40E94" w:rsidRDefault="00964D21" w:rsidP="0074153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O número de dias entre duas datas é calculado </w:t>
      </w:r>
      <w:r w:rsidR="005E7769" w:rsidRPr="00C809DF">
        <w:rPr>
          <w:rFonts w:ascii="Times New Roman" w:hAnsi="Times New Roman" w:cs="Times New Roman"/>
          <w:lang w:val="pt-PT"/>
        </w:rPr>
        <w:t xml:space="preserve">convertendo essas datas </w:t>
      </w:r>
      <w:r w:rsidR="00555245" w:rsidRPr="00C809DF">
        <w:rPr>
          <w:rFonts w:ascii="Times New Roman" w:hAnsi="Times New Roman" w:cs="Times New Roman"/>
          <w:lang w:val="pt-PT"/>
        </w:rPr>
        <w:t>para o</w:t>
      </w:r>
      <w:r w:rsidR="005E7769" w:rsidRPr="00C809DF">
        <w:rPr>
          <w:rFonts w:ascii="Times New Roman" w:hAnsi="Times New Roman" w:cs="Times New Roman"/>
          <w:lang w:val="pt-PT"/>
        </w:rPr>
        <w:t xml:space="preserve"> formato </w:t>
      </w:r>
      <w:r w:rsidR="005E7769" w:rsidRPr="00C809DF">
        <w:rPr>
          <w:rFonts w:ascii="Times New Roman" w:hAnsi="Times New Roman" w:cs="Times New Roman"/>
          <w:i/>
          <w:lang w:val="pt-PT"/>
        </w:rPr>
        <w:t>Rata</w:t>
      </w:r>
      <w:r w:rsidR="005E7769" w:rsidRPr="00C809DF">
        <w:rPr>
          <w:rFonts w:ascii="Times New Roman" w:hAnsi="Times New Roman" w:cs="Times New Roman"/>
          <w:lang w:val="pt-PT"/>
        </w:rPr>
        <w:t xml:space="preserve"> </w:t>
      </w:r>
      <w:r w:rsidR="00995DBD" w:rsidRPr="00C809DF">
        <w:rPr>
          <w:rFonts w:ascii="Times New Roman" w:hAnsi="Times New Roman" w:cs="Times New Roman"/>
          <w:i/>
          <w:lang w:val="pt-PT"/>
        </w:rPr>
        <w:t>Die</w:t>
      </w:r>
      <w:r w:rsidR="00995DBD" w:rsidRPr="00C809DF">
        <w:rPr>
          <w:rFonts w:ascii="Times New Roman" w:hAnsi="Times New Roman" w:cs="Times New Roman"/>
          <w:b/>
          <w:lang w:val="pt-PT"/>
        </w:rPr>
        <w:t xml:space="preserve"> [</w:t>
      </w:r>
      <w:r w:rsidR="004A75FE" w:rsidRPr="00C809DF">
        <w:rPr>
          <w:rFonts w:ascii="Times New Roman" w:hAnsi="Times New Roman" w:cs="Times New Roman"/>
          <w:b/>
          <w:lang w:val="pt-PT"/>
        </w:rPr>
        <w:t>2],</w:t>
      </w:r>
      <w:r w:rsidR="00895035" w:rsidRPr="00C809DF">
        <w:rPr>
          <w:rFonts w:ascii="Times New Roman" w:hAnsi="Times New Roman" w:cs="Times New Roman"/>
          <w:lang w:val="pt-PT"/>
        </w:rPr>
        <w:t xml:space="preserve"> </w:t>
      </w:r>
      <w:r w:rsidR="00BE3DD8" w:rsidRPr="00C809DF">
        <w:rPr>
          <w:rFonts w:ascii="Times New Roman" w:hAnsi="Times New Roman" w:cs="Times New Roman"/>
          <w:lang w:val="pt-PT"/>
        </w:rPr>
        <w:t xml:space="preserve">que </w:t>
      </w:r>
      <w:r w:rsidR="00937DE4" w:rsidRPr="00C809DF">
        <w:rPr>
          <w:rFonts w:ascii="Times New Roman" w:hAnsi="Times New Roman" w:cs="Times New Roman"/>
          <w:lang w:val="pt-PT"/>
        </w:rPr>
        <w:t xml:space="preserve">representa uma data </w:t>
      </w:r>
      <w:r w:rsidR="00586FEC" w:rsidRPr="00C809DF">
        <w:rPr>
          <w:rFonts w:ascii="Times New Roman" w:hAnsi="Times New Roman" w:cs="Times New Roman"/>
          <w:lang w:val="pt-PT"/>
        </w:rPr>
        <w:t xml:space="preserve">pelo número (inteiro) de dias desde o dia 1 de </w:t>
      </w:r>
      <w:r w:rsidR="007154CC" w:rsidRPr="00C809DF">
        <w:rPr>
          <w:rFonts w:ascii="Times New Roman" w:hAnsi="Times New Roman" w:cs="Times New Roman"/>
          <w:lang w:val="pt-PT"/>
        </w:rPr>
        <w:t>janeiro</w:t>
      </w:r>
      <w:r w:rsidR="00586FEC" w:rsidRPr="00C809DF">
        <w:rPr>
          <w:rFonts w:ascii="Times New Roman" w:hAnsi="Times New Roman" w:cs="Times New Roman"/>
          <w:lang w:val="pt-PT"/>
        </w:rPr>
        <w:t xml:space="preserve"> do ano 1.</w:t>
      </w:r>
      <w:r w:rsidR="00C74210" w:rsidRPr="00C809DF">
        <w:rPr>
          <w:rFonts w:ascii="Times New Roman" w:hAnsi="Times New Roman" w:cs="Times New Roman"/>
          <w:lang w:val="pt-PT"/>
        </w:rPr>
        <w:t xml:space="preserve"> </w:t>
      </w:r>
      <w:r w:rsidR="004713EA" w:rsidRPr="00C809DF">
        <w:rPr>
          <w:rFonts w:ascii="Times New Roman" w:hAnsi="Times New Roman" w:cs="Times New Roman"/>
          <w:lang w:val="pt-PT"/>
        </w:rPr>
        <w:t xml:space="preserve">Assim, </w:t>
      </w:r>
      <w:r w:rsidR="00EC146E" w:rsidRPr="00C809DF">
        <w:rPr>
          <w:rFonts w:ascii="Times New Roman" w:hAnsi="Times New Roman" w:cs="Times New Roman"/>
          <w:lang w:val="pt-PT"/>
        </w:rPr>
        <w:t xml:space="preserve">a diferença de dias entre duas datas torna-se uma operação </w:t>
      </w:r>
      <w:r w:rsidR="009609D1" w:rsidRPr="00C809DF">
        <w:rPr>
          <w:rFonts w:ascii="Times New Roman" w:hAnsi="Times New Roman" w:cs="Times New Roman"/>
          <w:lang w:val="pt-PT"/>
        </w:rPr>
        <w:t>trivial</w:t>
      </w:r>
      <w:r w:rsidR="00EC146E" w:rsidRPr="00C809DF">
        <w:rPr>
          <w:rFonts w:ascii="Times New Roman" w:hAnsi="Times New Roman" w:cs="Times New Roman"/>
          <w:lang w:val="pt-PT"/>
        </w:rPr>
        <w:t xml:space="preserve">, </w:t>
      </w:r>
      <w:r w:rsidR="009609D1" w:rsidRPr="00C809DF">
        <w:rPr>
          <w:rFonts w:ascii="Times New Roman" w:hAnsi="Times New Roman" w:cs="Times New Roman"/>
          <w:lang w:val="pt-PT"/>
        </w:rPr>
        <w:t>permitindo-nos abstrair do número de dias num mês e se o ano é bissexto ou não.</w:t>
      </w:r>
    </w:p>
    <w:p w14:paraId="413D1F1E" w14:textId="22D7213A" w:rsidR="002D67A7" w:rsidRPr="00741530" w:rsidRDefault="00632559" w:rsidP="00741530">
      <w:pPr>
        <w:ind w:firstLine="720"/>
        <w:jc w:val="both"/>
        <w:rPr>
          <w:b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a organização geral do programa, baseamo-nos no </w:t>
      </w:r>
      <w:r w:rsidRPr="00632559">
        <w:rPr>
          <w:lang w:val="pt-PT"/>
        </w:rPr>
        <w:t>pa</w:t>
      </w:r>
      <w:r>
        <w:rPr>
          <w:lang w:val="pt-PT"/>
        </w:rPr>
        <w:t>drão de arquitetura de software, mais precisamente, MVC (</w:t>
      </w:r>
      <w:proofErr w:type="spellStart"/>
      <w:r>
        <w:rPr>
          <w:lang w:val="pt-PT"/>
        </w:rPr>
        <w:t>Model-View-Controller</w:t>
      </w:r>
      <w:proofErr w:type="spellEnd"/>
      <w:r>
        <w:rPr>
          <w:lang w:val="pt-PT"/>
        </w:rPr>
        <w:t xml:space="preserve">), que implementados para cada caso de </w:t>
      </w:r>
      <w:r w:rsidRPr="00741530">
        <w:rPr>
          <w:rFonts w:ascii="Times New Roman" w:hAnsi="Times New Roman" w:cs="Times New Roman"/>
          <w:lang w:val="pt-PT"/>
        </w:rPr>
        <w:t xml:space="preserve">uso. </w:t>
      </w:r>
      <w:r w:rsidR="00831730" w:rsidRPr="00741530">
        <w:rPr>
          <w:rFonts w:ascii="Times New Roman" w:hAnsi="Times New Roman" w:cs="Times New Roman"/>
          <w:lang w:val="pt-PT"/>
        </w:rPr>
        <w:t xml:space="preserve">O </w:t>
      </w:r>
      <w:r w:rsidR="00831730" w:rsidRPr="00741530">
        <w:rPr>
          <w:rFonts w:ascii="Times New Roman" w:hAnsi="Times New Roman" w:cs="Times New Roman"/>
          <w:i/>
          <w:iCs/>
          <w:lang w:val="pt-PT"/>
        </w:rPr>
        <w:t>modelo</w:t>
      </w:r>
      <w:r w:rsidR="00831730" w:rsidRPr="00741530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831730" w:rsidRPr="00741530">
        <w:rPr>
          <w:rFonts w:ascii="Times New Roman" w:hAnsi="Times New Roman" w:cs="Times New Roman"/>
          <w:i/>
          <w:iCs/>
          <w:lang w:val="pt-PT"/>
        </w:rPr>
        <w:t>model</w:t>
      </w:r>
      <w:proofErr w:type="spellEnd"/>
      <w:r w:rsidR="00831730" w:rsidRPr="00741530">
        <w:rPr>
          <w:rFonts w:ascii="Times New Roman" w:hAnsi="Times New Roman" w:cs="Times New Roman"/>
          <w:lang w:val="pt-PT"/>
        </w:rPr>
        <w:t xml:space="preserve">) consiste nos dados da aplicação. O </w:t>
      </w:r>
      <w:proofErr w:type="spellStart"/>
      <w:r w:rsidR="00831730" w:rsidRPr="00741530">
        <w:rPr>
          <w:rFonts w:ascii="Times New Roman" w:hAnsi="Times New Roman" w:cs="Times New Roman"/>
          <w:i/>
          <w:iCs/>
          <w:lang w:val="pt-PT"/>
        </w:rPr>
        <w:t>view</w:t>
      </w:r>
      <w:proofErr w:type="spellEnd"/>
      <w:r w:rsidR="00831730" w:rsidRPr="00741530">
        <w:rPr>
          <w:rFonts w:ascii="Times New Roman" w:hAnsi="Times New Roman" w:cs="Times New Roman"/>
          <w:lang w:val="pt-PT"/>
        </w:rPr>
        <w:t xml:space="preserve"> pode ser qualquer saída de representação dos dados, como uma tabela ou um diagrama bem como a interação direta com o utilizador. E, finalmente, o </w:t>
      </w:r>
      <w:proofErr w:type="spellStart"/>
      <w:r w:rsidR="00831730" w:rsidRPr="00741530">
        <w:rPr>
          <w:rFonts w:ascii="Times New Roman" w:hAnsi="Times New Roman" w:cs="Times New Roman"/>
          <w:lang w:val="pt-PT"/>
        </w:rPr>
        <w:t>controller</w:t>
      </w:r>
      <w:proofErr w:type="spellEnd"/>
      <w:r w:rsidR="00831730" w:rsidRPr="00741530">
        <w:rPr>
          <w:rFonts w:ascii="Times New Roman" w:hAnsi="Times New Roman" w:cs="Times New Roman"/>
          <w:lang w:val="pt-PT"/>
        </w:rPr>
        <w:t xml:space="preserve"> é aquele que faz a integração, ou por outras palavras, a ponte entre o </w:t>
      </w:r>
      <w:proofErr w:type="spellStart"/>
      <w:r w:rsidR="00831730" w:rsidRPr="00741530">
        <w:rPr>
          <w:rFonts w:ascii="Times New Roman" w:hAnsi="Times New Roman" w:cs="Times New Roman"/>
          <w:lang w:val="pt-PT"/>
        </w:rPr>
        <w:t>model</w:t>
      </w:r>
      <w:proofErr w:type="spellEnd"/>
      <w:r w:rsidR="00831730" w:rsidRPr="00741530">
        <w:rPr>
          <w:rFonts w:ascii="Times New Roman" w:hAnsi="Times New Roman" w:cs="Times New Roman"/>
          <w:lang w:val="pt-PT"/>
        </w:rPr>
        <w:t xml:space="preserve"> e o </w:t>
      </w:r>
      <w:proofErr w:type="spellStart"/>
      <w:r w:rsidR="00831730" w:rsidRPr="00741530">
        <w:rPr>
          <w:rFonts w:ascii="Times New Roman" w:hAnsi="Times New Roman" w:cs="Times New Roman"/>
          <w:lang w:val="pt-PT"/>
        </w:rPr>
        <w:t>view</w:t>
      </w:r>
      <w:proofErr w:type="spellEnd"/>
      <w:r w:rsidR="00C369BD" w:rsidRPr="00741530">
        <w:rPr>
          <w:rFonts w:ascii="Times New Roman" w:hAnsi="Times New Roman" w:cs="Times New Roman"/>
          <w:lang w:val="pt-PT"/>
        </w:rPr>
        <w:t xml:space="preserve">. Por esta razão, é o </w:t>
      </w:r>
      <w:proofErr w:type="spellStart"/>
      <w:proofErr w:type="gramStart"/>
      <w:r w:rsidR="00C369BD" w:rsidRPr="00741530">
        <w:rPr>
          <w:rFonts w:ascii="Times New Roman" w:hAnsi="Times New Roman" w:cs="Times New Roman"/>
          <w:lang w:val="pt-PT"/>
        </w:rPr>
        <w:t>controller</w:t>
      </w:r>
      <w:proofErr w:type="spellEnd"/>
      <w:r w:rsidR="00C369BD" w:rsidRPr="00741530">
        <w:rPr>
          <w:rFonts w:ascii="Times New Roman" w:hAnsi="Times New Roman" w:cs="Times New Roman"/>
          <w:lang w:val="pt-PT"/>
        </w:rPr>
        <w:t xml:space="preserve">  o</w:t>
      </w:r>
      <w:proofErr w:type="gramEnd"/>
      <w:r w:rsidR="00C369BD" w:rsidRPr="00741530">
        <w:rPr>
          <w:rFonts w:ascii="Times New Roman" w:hAnsi="Times New Roman" w:cs="Times New Roman"/>
          <w:lang w:val="pt-PT"/>
        </w:rPr>
        <w:t xml:space="preserve"> responsável por se adaptar aos outros dois anteriormente referidos.</w:t>
      </w:r>
      <w:r w:rsidR="00C369BD">
        <w:rPr>
          <w:lang w:val="pt-PT"/>
        </w:rPr>
        <w:t xml:space="preserve"> </w:t>
      </w:r>
    </w:p>
    <w:p w14:paraId="60DF9E95" w14:textId="77777777" w:rsidR="006C28ED" w:rsidRDefault="0042501E" w:rsidP="005825CF">
      <w:pPr>
        <w:pStyle w:val="MyHeader"/>
        <w:rPr>
          <w:lang w:val="pt-PT"/>
        </w:rPr>
      </w:pPr>
      <w:bookmarkStart w:id="4" w:name="_Toc4992957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4B2D6" wp14:editId="225D95E2">
                <wp:simplePos x="0" y="0"/>
                <wp:positionH relativeFrom="margin">
                  <wp:align>right</wp:align>
                </wp:positionH>
                <wp:positionV relativeFrom="paragraph">
                  <wp:posOffset>7679115</wp:posOffset>
                </wp:positionV>
                <wp:extent cx="5390515" cy="635"/>
                <wp:effectExtent l="0" t="0" r="635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FF50D" w14:textId="77777777" w:rsidR="0042501E" w:rsidRPr="0042501E" w:rsidRDefault="0042501E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2 - </w:t>
                            </w: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iagram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ML:Client</w:t>
                            </w:r>
                            <w:proofErr w:type="gram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4B2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25pt;margin-top:604.65pt;width:424.4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5OKwIAAF0EAAAOAAAAZHJzL2Uyb0RvYy54bWysVE1vGjEQvVfqf7B8LwtBRO2KJaJEVJVQ&#10;EgmqnI3Xy1qyPe7YsJv++o73g7RpT1UvZjwzft733pjlXWsNuygMGlzBZ5MpZ8pJKLU7FfzbYfvh&#10;I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Ri/mm6mC04k1S7nS8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" stroked="f">
                <v:textbox style="mso-fit-shape-to-text:t" inset="0,0,0,0">
                  <w:txbxContent>
                    <w:p w14:paraId="1E1FF50D" w14:textId="77777777" w:rsidR="0042501E" w:rsidRPr="0042501E" w:rsidRDefault="0042501E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2 - </w:t>
                      </w: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Diagram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gram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UML:Client</w:t>
                      </w:r>
                      <w:proofErr w:type="gram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B4BC648" wp14:editId="2502A76D">
            <wp:simplePos x="0" y="0"/>
            <wp:positionH relativeFrom="margin">
              <wp:align>left</wp:align>
            </wp:positionH>
            <wp:positionV relativeFrom="paragraph">
              <wp:posOffset>4737807</wp:posOffset>
            </wp:positionV>
            <wp:extent cx="5390515" cy="28759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"/>
                    <a:stretch/>
                  </pic:blipFill>
                  <pic:spPr bwMode="auto">
                    <a:xfrm>
                      <a:off x="0" y="0"/>
                      <a:ext cx="53905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DD065" wp14:editId="65909DB0">
                <wp:simplePos x="0" y="0"/>
                <wp:positionH relativeFrom="column">
                  <wp:posOffset>0</wp:posOffset>
                </wp:positionH>
                <wp:positionV relativeFrom="paragraph">
                  <wp:posOffset>4525645</wp:posOffset>
                </wp:positionV>
                <wp:extent cx="54000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C0121" w14:textId="77777777" w:rsidR="0042501E" w:rsidRPr="0042501E" w:rsidRDefault="0042501E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2 - </w:t>
                            </w: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iagram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ML:Company</w:t>
                            </w:r>
                            <w:proofErr w:type="spellEnd"/>
                            <w:proofErr w:type="gram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DD065" id="Text Box 5" o:spid="_x0000_s1027" type="#_x0000_t202" style="position:absolute;margin-left:0;margin-top:356.3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" stroked="f">
                <v:textbox style="mso-fit-shape-to-text:t" inset="0,0,0,0">
                  <w:txbxContent>
                    <w:p w14:paraId="28CC0121" w14:textId="77777777" w:rsidR="0042501E" w:rsidRPr="0042501E" w:rsidRDefault="0042501E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2 - </w:t>
                      </w: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Diagram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UML:Company</w:t>
                      </w:r>
                      <w:proofErr w:type="spellEnd"/>
                      <w:proofErr w:type="gram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77FE5176" wp14:editId="7288049D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40112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8ED" w:rsidRPr="006C28ED">
        <w:rPr>
          <w:lang w:val="pt-PT"/>
        </w:rPr>
        <w:t>Diagramas UML</w:t>
      </w:r>
      <w:bookmarkEnd w:id="4"/>
      <w:r w:rsidR="006C28ED" w:rsidRPr="006C28ED">
        <w:rPr>
          <w:lang w:val="pt-PT"/>
        </w:rPr>
        <w:t xml:space="preserve"> </w:t>
      </w:r>
    </w:p>
    <w:p w14:paraId="7DD3AE6A" w14:textId="77777777" w:rsidR="005825CF" w:rsidRPr="0042501E" w:rsidRDefault="0042501E" w:rsidP="0042501E">
      <w:pPr>
        <w:jc w:val="both"/>
        <w:rPr>
          <w:rFonts w:ascii="Times New Roman" w:hAnsi="Times New Roman" w:cs="Times New Roman"/>
          <w:b/>
          <w:sz w:val="48"/>
          <w:szCs w:val="30"/>
          <w:lang w:val="pt-PT"/>
        </w:rPr>
      </w:pPr>
      <w:r>
        <w:rPr>
          <w:lang w:val="pt-PT"/>
        </w:rPr>
        <w:tab/>
      </w:r>
      <w:r w:rsidRPr="0042501E">
        <w:rPr>
          <w:rFonts w:ascii="Times New Roman" w:hAnsi="Times New Roman" w:cs="Times New Roman"/>
          <w:lang w:val="pt-PT"/>
        </w:rPr>
        <w:t xml:space="preserve">Mais imagens do diagrama serão disponibilizadas em anexo, assim como o ficheiro </w:t>
      </w:r>
      <w:proofErr w:type="spellStart"/>
      <w:r w:rsidRPr="0042501E">
        <w:rPr>
          <w:rFonts w:ascii="Times New Roman" w:hAnsi="Times New Roman" w:cs="Times New Roman"/>
          <w:i/>
          <w:lang w:val="pt-PT"/>
        </w:rPr>
        <w:t>proj.xmi</w:t>
      </w:r>
      <w:proofErr w:type="spellEnd"/>
      <w:r w:rsidRPr="0042501E">
        <w:rPr>
          <w:rFonts w:ascii="Times New Roman" w:hAnsi="Times New Roman" w:cs="Times New Roman"/>
          <w:lang w:val="pt-PT"/>
        </w:rPr>
        <w:t>, com o mesmo.</w:t>
      </w:r>
      <w:r w:rsidR="005825CF" w:rsidRPr="0042501E">
        <w:rPr>
          <w:rFonts w:ascii="Times New Roman" w:hAnsi="Times New Roman" w:cs="Times New Roman"/>
          <w:lang w:val="pt-PT"/>
        </w:rPr>
        <w:br w:type="page"/>
      </w:r>
    </w:p>
    <w:p w14:paraId="3CD7151D" w14:textId="77777777" w:rsidR="006C28ED" w:rsidRDefault="006C28ED" w:rsidP="005825CF">
      <w:pPr>
        <w:pStyle w:val="MyHeader"/>
        <w:rPr>
          <w:lang w:val="pt-PT"/>
        </w:rPr>
      </w:pPr>
      <w:bookmarkStart w:id="5" w:name="_Toc499295787"/>
      <w:r w:rsidRPr="006C28ED">
        <w:rPr>
          <w:lang w:val="pt-PT"/>
        </w:rPr>
        <w:lastRenderedPageBreak/>
        <w:t>Lista de Casos de Utilização</w:t>
      </w:r>
      <w:bookmarkEnd w:id="5"/>
      <w:r w:rsidRPr="006C28ED">
        <w:rPr>
          <w:lang w:val="pt-PT"/>
        </w:rPr>
        <w:t xml:space="preserve"> </w:t>
      </w:r>
    </w:p>
    <w:p w14:paraId="2251D613" w14:textId="77777777" w:rsidR="009C5B87" w:rsidRPr="009C5B87" w:rsidRDefault="009C5B87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 w:rsidRPr="009C5B87">
        <w:rPr>
          <w:lang w:val="pt-PT"/>
        </w:rPr>
        <w:t xml:space="preserve">Criar novo </w:t>
      </w:r>
      <w:r w:rsidR="002A0DE3">
        <w:rPr>
          <w:lang w:val="pt-PT"/>
        </w:rPr>
        <w:t>Cliente</w:t>
      </w:r>
    </w:p>
    <w:p w14:paraId="388E56E4" w14:textId="77777777" w:rsidR="00CC278E" w:rsidRPr="00CC278E" w:rsidRDefault="002A0DE3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 xml:space="preserve">Login </w:t>
      </w:r>
      <w:r w:rsidR="00CC278E">
        <w:rPr>
          <w:lang w:val="pt-PT"/>
        </w:rPr>
        <w:t>de Cliente já existente</w:t>
      </w:r>
    </w:p>
    <w:p w14:paraId="47A84750" w14:textId="77777777" w:rsidR="00CC278E" w:rsidRPr="00632559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Requisitar novo serviço</w:t>
      </w:r>
    </w:p>
    <w:p w14:paraId="1DC4A3C7" w14:textId="77777777" w:rsidR="00632559" w:rsidRPr="00CC278E" w:rsidRDefault="00632559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Ver serviço requisitado</w:t>
      </w:r>
    </w:p>
    <w:p w14:paraId="1BCBC95C" w14:textId="77777777" w:rsidR="00ED317D" w:rsidRPr="00ED317D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Listar serviços contratados</w:t>
      </w:r>
    </w:p>
    <w:p w14:paraId="73F88D82" w14:textId="77777777" w:rsidR="005825CF" w:rsidRPr="00ED317D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Pagar serviço contratado</w:t>
      </w:r>
    </w:p>
    <w:p w14:paraId="2159B22F" w14:textId="77777777" w:rsidR="00ED317D" w:rsidRPr="00632559" w:rsidRDefault="00E70621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Pagar os serviços do mês que ficaram por pagar (restrito a clientes empresariais)</w:t>
      </w:r>
    </w:p>
    <w:p w14:paraId="09157597" w14:textId="77777777" w:rsidR="00632559" w:rsidRPr="00632559" w:rsidRDefault="00632559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Ordenar serviços já requisitados</w:t>
      </w:r>
    </w:p>
    <w:p w14:paraId="174CE465" w14:textId="77777777" w:rsidR="00632559" w:rsidRPr="00655057" w:rsidRDefault="00632559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 xml:space="preserve">Filtrar serviços já requisitados em função de critérios introduzidos pelo utilizador </w:t>
      </w:r>
    </w:p>
    <w:p w14:paraId="7BE2B58E" w14:textId="77777777" w:rsidR="00E70621" w:rsidRPr="00655057" w:rsidRDefault="00E70621" w:rsidP="00655057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14:paraId="435BF1A3" w14:textId="77777777" w:rsidR="00084AD6" w:rsidRDefault="00084AD6" w:rsidP="00084AD6">
      <w:pPr>
        <w:pStyle w:val="MyHeader"/>
        <w:rPr>
          <w:lang w:val="pt-PT"/>
        </w:rPr>
      </w:pPr>
    </w:p>
    <w:p w14:paraId="3951C72B" w14:textId="77777777" w:rsidR="00084AD6" w:rsidRDefault="00084AD6" w:rsidP="00084AD6">
      <w:pPr>
        <w:pStyle w:val="MyHeader"/>
        <w:rPr>
          <w:lang w:val="pt-PT"/>
        </w:rPr>
      </w:pPr>
    </w:p>
    <w:p w14:paraId="11528501" w14:textId="77777777" w:rsidR="00084AD6" w:rsidRDefault="00084AD6" w:rsidP="00084AD6">
      <w:pPr>
        <w:pStyle w:val="MyHeader"/>
        <w:rPr>
          <w:lang w:val="pt-PT"/>
        </w:rPr>
      </w:pPr>
    </w:p>
    <w:p w14:paraId="25C53CAD" w14:textId="77777777" w:rsidR="00845D1D" w:rsidRDefault="00845D1D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14:paraId="1AB56D00" w14:textId="77777777" w:rsidR="006C28ED" w:rsidRDefault="006C28ED" w:rsidP="005825CF">
      <w:pPr>
        <w:pStyle w:val="MyHeader"/>
        <w:rPr>
          <w:lang w:val="pt-PT"/>
        </w:rPr>
      </w:pPr>
      <w:bookmarkStart w:id="6" w:name="_Toc499295788"/>
      <w:r w:rsidRPr="006C28ED">
        <w:rPr>
          <w:lang w:val="pt-PT"/>
        </w:rPr>
        <w:lastRenderedPageBreak/>
        <w:t>Principais Dificuldades no Desenvolvimento</w:t>
      </w:r>
      <w:bookmarkEnd w:id="6"/>
      <w:r w:rsidRPr="006C28ED">
        <w:rPr>
          <w:lang w:val="pt-PT"/>
        </w:rPr>
        <w:t xml:space="preserve"> </w:t>
      </w:r>
    </w:p>
    <w:p w14:paraId="3D235CA9" w14:textId="77777777" w:rsidR="00845D1D" w:rsidRDefault="00845D1D" w:rsidP="00845D1D">
      <w:pPr>
        <w:pStyle w:val="MySubHeader"/>
        <w:rPr>
          <w:lang w:val="pt-PT"/>
        </w:rPr>
      </w:pPr>
      <w:r w:rsidRPr="00845D1D">
        <w:rPr>
          <w:lang w:val="pt-PT"/>
        </w:rPr>
        <w:t>Gonçalo Santos</w:t>
      </w:r>
      <w:r>
        <w:rPr>
          <w:lang w:val="pt-PT"/>
        </w:rPr>
        <w:t>:</w:t>
      </w:r>
    </w:p>
    <w:p w14:paraId="10A69A10" w14:textId="77777777" w:rsidR="00B37460" w:rsidRPr="00741530" w:rsidRDefault="00845D1D" w:rsidP="00B37460">
      <w:pPr>
        <w:jc w:val="both"/>
        <w:rPr>
          <w:rFonts w:ascii="Times New Roman" w:hAnsi="Times New Roman" w:cs="Times New Roman"/>
          <w:lang w:val="pt-PT"/>
        </w:rPr>
      </w:pPr>
      <w:r w:rsidRPr="00741530">
        <w:rPr>
          <w:rFonts w:ascii="Times New Roman" w:hAnsi="Times New Roman" w:cs="Times New Roman"/>
          <w:lang w:val="pt-PT"/>
        </w:rPr>
        <w:tab/>
        <w:t>Ao longo do desenvolvimento do projeto, foram surgindo alguns desafios, tal como o cálculo da distância entre dois locais, definidos por coordenadas geográficas</w:t>
      </w:r>
      <w:r w:rsidR="000C369C" w:rsidRPr="00741530">
        <w:rPr>
          <w:rFonts w:ascii="Times New Roman" w:hAnsi="Times New Roman" w:cs="Times New Roman"/>
          <w:lang w:val="pt-PT"/>
        </w:rPr>
        <w:t xml:space="preserve"> ou operações aritméticas com datas</w:t>
      </w:r>
      <w:r w:rsidRPr="00741530">
        <w:rPr>
          <w:rFonts w:ascii="Times New Roman" w:hAnsi="Times New Roman" w:cs="Times New Roman"/>
          <w:lang w:val="pt-PT"/>
        </w:rPr>
        <w:t>.</w:t>
      </w:r>
      <w:r w:rsidR="000C369C" w:rsidRPr="00741530">
        <w:rPr>
          <w:rFonts w:ascii="Times New Roman" w:hAnsi="Times New Roman" w:cs="Times New Roman"/>
          <w:lang w:val="pt-PT"/>
        </w:rPr>
        <w:t xml:space="preserve">  </w:t>
      </w:r>
    </w:p>
    <w:p w14:paraId="6271030B" w14:textId="77777777" w:rsidR="00B37460" w:rsidRDefault="00B37460" w:rsidP="00B37460">
      <w:pPr>
        <w:pStyle w:val="MySubHeader"/>
        <w:jc w:val="both"/>
        <w:rPr>
          <w:lang w:val="pt-PT"/>
        </w:rPr>
      </w:pPr>
      <w:r>
        <w:rPr>
          <w:lang w:val="pt-PT"/>
        </w:rPr>
        <w:t>João Vieira:</w:t>
      </w:r>
    </w:p>
    <w:p w14:paraId="248EB5C8" w14:textId="77777777" w:rsidR="00632559" w:rsidRDefault="00B37460" w:rsidP="00B37460">
      <w:pPr>
        <w:jc w:val="both"/>
        <w:rPr>
          <w:lang w:val="pt-PT"/>
        </w:rPr>
      </w:pPr>
      <w:r>
        <w:rPr>
          <w:lang w:val="pt-PT"/>
        </w:rPr>
        <w:tab/>
        <w:t xml:space="preserve">O projeto não se apresenta muito complicado ao nível técnico. Penso que a componente de gestão humana </w:t>
      </w:r>
      <w:proofErr w:type="spellStart"/>
      <w:r>
        <w:rPr>
          <w:lang w:val="pt-PT"/>
        </w:rPr>
        <w:t>intragrupo</w:t>
      </w:r>
      <w:proofErr w:type="spellEnd"/>
      <w:r>
        <w:rPr>
          <w:lang w:val="pt-PT"/>
        </w:rPr>
        <w:t xml:space="preserve"> se revela o ponto mais desafiante.</w:t>
      </w:r>
    </w:p>
    <w:p w14:paraId="11E08C01" w14:textId="77777777" w:rsidR="00632559" w:rsidRDefault="00632559" w:rsidP="00632559">
      <w:pPr>
        <w:pStyle w:val="MySubHeader"/>
        <w:jc w:val="both"/>
        <w:rPr>
          <w:lang w:val="pt-PT"/>
        </w:rPr>
      </w:pPr>
      <w:r>
        <w:rPr>
          <w:lang w:val="pt-PT"/>
        </w:rPr>
        <w:t xml:space="preserve">João Agulha: </w:t>
      </w:r>
    </w:p>
    <w:p w14:paraId="6E67CDBD" w14:textId="579D99CD" w:rsidR="00632559" w:rsidRPr="00741530" w:rsidRDefault="00632559" w:rsidP="00632559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741530">
        <w:rPr>
          <w:rFonts w:ascii="Times New Roman" w:hAnsi="Times New Roman" w:cs="Times New Roman"/>
          <w:lang w:val="pt-PT"/>
        </w:rPr>
        <w:t>Pelo facto de o projeto ter sido realizado utilizando um padrão de arquitetura de software, mais precisamente, MVC (</w:t>
      </w:r>
      <w:proofErr w:type="spellStart"/>
      <w:r w:rsidRPr="00741530">
        <w:rPr>
          <w:rFonts w:ascii="Times New Roman" w:hAnsi="Times New Roman" w:cs="Times New Roman"/>
          <w:lang w:val="pt-PT"/>
        </w:rPr>
        <w:t>Model-View-Controller</w:t>
      </w:r>
      <w:proofErr w:type="spellEnd"/>
      <w:r w:rsidRPr="00741530">
        <w:rPr>
          <w:rFonts w:ascii="Times New Roman" w:hAnsi="Times New Roman" w:cs="Times New Roman"/>
          <w:lang w:val="pt-PT"/>
        </w:rPr>
        <w:t>), a integração destes foi se duvida a parte mais</w:t>
      </w:r>
      <w:r w:rsidR="00C369BD" w:rsidRPr="00741530">
        <w:rPr>
          <w:rFonts w:ascii="Times New Roman" w:hAnsi="Times New Roman" w:cs="Times New Roman"/>
          <w:lang w:val="pt-PT"/>
        </w:rPr>
        <w:t xml:space="preserve"> exigente e motivadora. </w:t>
      </w:r>
    </w:p>
    <w:p w14:paraId="1F4CC186" w14:textId="77777777" w:rsidR="005825CF" w:rsidRPr="00632559" w:rsidRDefault="005825CF" w:rsidP="00632559">
      <w:pPr>
        <w:pStyle w:val="MySubHeader"/>
        <w:jc w:val="both"/>
        <w:rPr>
          <w:lang w:val="pt-PT"/>
        </w:rPr>
      </w:pPr>
      <w:r>
        <w:rPr>
          <w:lang w:val="pt-PT"/>
        </w:rPr>
        <w:br w:type="page"/>
      </w:r>
    </w:p>
    <w:p w14:paraId="5EA900E1" w14:textId="77777777" w:rsidR="002F7DAE" w:rsidRDefault="006C28ED" w:rsidP="005825CF">
      <w:pPr>
        <w:pStyle w:val="MyHeader"/>
        <w:rPr>
          <w:lang w:val="pt-PT"/>
        </w:rPr>
      </w:pPr>
      <w:bookmarkStart w:id="7" w:name="_Toc499295789"/>
      <w:r w:rsidRPr="006C28ED">
        <w:rPr>
          <w:lang w:val="pt-PT"/>
        </w:rPr>
        <w:lastRenderedPageBreak/>
        <w:t>Indicação do Esforço de Cada Elemento</w:t>
      </w:r>
      <w:bookmarkEnd w:id="7"/>
      <w:r w:rsidRPr="006C28ED">
        <w:rPr>
          <w:lang w:val="pt-PT"/>
        </w:rPr>
        <w:t xml:space="preserve"> </w:t>
      </w:r>
    </w:p>
    <w:p w14:paraId="1493915B" w14:textId="5861E242" w:rsidR="00ED2065" w:rsidRPr="001F33D8" w:rsidRDefault="001F33D8" w:rsidP="001F33D8">
      <w:pPr>
        <w:jc w:val="both"/>
        <w:rPr>
          <w:rFonts w:ascii="Times New Roman" w:hAnsi="Times New Roman" w:cs="Times New Roman"/>
          <w:lang w:val="pt-PT"/>
        </w:rPr>
      </w:pPr>
      <w:r w:rsidRPr="001F33D8">
        <w:rPr>
          <w:rFonts w:ascii="Times New Roman" w:hAnsi="Times New Roman" w:cs="Times New Roman"/>
          <w:lang w:val="pt-PT"/>
        </w:rPr>
        <w:t>Todos os elementos concordam que o esforço foi igualmente repartido.</w:t>
      </w:r>
      <w:r w:rsidR="00ED2065" w:rsidRPr="001F33D8">
        <w:rPr>
          <w:rFonts w:ascii="Times New Roman" w:hAnsi="Times New Roman" w:cs="Times New Roman"/>
          <w:lang w:val="pt-PT"/>
        </w:rPr>
        <w:br w:type="page"/>
      </w:r>
    </w:p>
    <w:p w14:paraId="7C3C0CD2" w14:textId="77777777" w:rsidR="005825CF" w:rsidRDefault="00ED2065" w:rsidP="00BB405D">
      <w:pPr>
        <w:pStyle w:val="MyHeader"/>
        <w:rPr>
          <w:lang w:val="pt-PT"/>
        </w:rPr>
      </w:pPr>
      <w:bookmarkStart w:id="8" w:name="_Toc499295790"/>
      <w:r>
        <w:rPr>
          <w:lang w:val="pt-PT"/>
        </w:rPr>
        <w:lastRenderedPageBreak/>
        <w:t>Referências bibliográficas</w:t>
      </w:r>
      <w:bookmarkEnd w:id="8"/>
    </w:p>
    <w:p w14:paraId="26C4E068" w14:textId="77777777" w:rsidR="00ED2065" w:rsidRPr="00ED2065" w:rsidRDefault="00BB405D" w:rsidP="00ED2065">
      <w:pPr>
        <w:rPr>
          <w:noProof/>
          <w:lang w:val="pt-PT"/>
        </w:rPr>
      </w:pPr>
      <w:r>
        <w:rPr>
          <w:lang w:val="pt-PT"/>
        </w:rPr>
        <w:t xml:space="preserve"> </w:t>
      </w:r>
      <w:r w:rsidR="00ED2065">
        <w:rPr>
          <w:lang w:val="pt-PT"/>
        </w:rPr>
        <w:t>[1</w:t>
      </w:r>
      <w:r w:rsidR="00ED2065" w:rsidRPr="00ED2065">
        <w:rPr>
          <w:lang w:val="pt-PT"/>
        </w:rPr>
        <w:t xml:space="preserve">] </w:t>
      </w:r>
    </w:p>
    <w:sdt>
      <w:sdtPr>
        <w:id w:val="111145805"/>
        <w:bibliography/>
      </w:sdtPr>
      <w:sdtEndPr/>
      <w:sdtContent>
        <w:p w14:paraId="69E1C308" w14:textId="77777777" w:rsidR="00ED2065" w:rsidRPr="00ED2065" w:rsidRDefault="00ED2065" w:rsidP="00ED2065">
          <w:pPr>
            <w:rPr>
              <w:noProof/>
              <w:lang w:val="pt-PT"/>
            </w:rPr>
          </w:pPr>
          <w:r w:rsidRPr="00ED2065">
            <w:fldChar w:fldCharType="begin"/>
          </w:r>
          <w:r w:rsidRPr="00ED2065">
            <w:rPr>
              <w:lang w:val="pt-PT"/>
            </w:rPr>
            <w:instrText xml:space="preserve"> BIBLIOGRAPHY </w:instrText>
          </w:r>
          <w:r w:rsidRPr="00ED2065">
            <w:fldChar w:fldCharType="separate"/>
          </w:r>
          <w:r w:rsidRPr="00ED2065">
            <w:rPr>
              <w:noProof/>
              <w:lang w:val="pt-PT"/>
            </w:rPr>
            <w:t>Baum, Peter. 2017. "Date Algorithms." Abril 28: 42-43.</w:t>
          </w:r>
        </w:p>
        <w:p w14:paraId="1503EE2A" w14:textId="77777777" w:rsidR="00ED2065" w:rsidRPr="00ED2065" w:rsidRDefault="00ED2065" w:rsidP="00ED2065">
          <w:pPr>
            <w:rPr>
              <w:noProof/>
            </w:rPr>
          </w:pPr>
          <w:r w:rsidRPr="00ED2065">
            <w:rPr>
              <w:lang w:val="pt-PT"/>
            </w:rPr>
            <w:t xml:space="preserve">[2]  </w:t>
          </w:r>
        </w:p>
        <w:sdt>
          <w:sdtPr>
            <w:id w:val="1138770272"/>
            <w:bibliography/>
          </w:sdtPr>
          <w:sdtEndPr/>
          <w:sdtContent>
            <w:p w14:paraId="52D47615" w14:textId="77777777" w:rsidR="00ED2065" w:rsidRPr="00ED2065" w:rsidRDefault="00ED2065" w:rsidP="00ED2065">
              <w:pPr>
                <w:rPr>
                  <w:noProof/>
                </w:rPr>
              </w:pPr>
              <w:r w:rsidRPr="00ED2065">
                <w:fldChar w:fldCharType="begin"/>
              </w:r>
              <w:r w:rsidRPr="00ED2065">
                <w:instrText xml:space="preserve"> BIBLIOGRAPHY </w:instrText>
              </w:r>
              <w:r w:rsidRPr="00ED2065">
                <w:fldChar w:fldCharType="separate"/>
              </w:r>
              <w:r w:rsidRPr="00ED2065">
                <w:rPr>
                  <w:noProof/>
                </w:rPr>
                <w:t xml:space="preserve">Veness, Chris. n.d. </w:t>
              </w:r>
              <w:r w:rsidRPr="00ED2065">
                <w:rPr>
                  <w:i/>
                  <w:iCs/>
                  <w:noProof/>
                </w:rPr>
                <w:t>Calculate distance, bearing and more between Latitude/Longitude</w:t>
              </w:r>
              <w:r>
                <w:rPr>
                  <w:i/>
                  <w:iCs/>
                  <w:noProof/>
                </w:rPr>
                <w:t xml:space="preserve"> </w:t>
              </w:r>
              <w:r w:rsidRPr="00ED2065">
                <w:rPr>
                  <w:i/>
                  <w:iCs/>
                  <w:noProof/>
                </w:rPr>
                <w:t>points.</w:t>
              </w:r>
              <w:r w:rsidRPr="00ED2065">
                <w:rPr>
                  <w:noProof/>
                </w:rPr>
                <w:t xml:space="preserve"> Accessed Outubro 25, 2017. https://www.movable-type.co.uk/scripts/latlong.html.</w:t>
              </w:r>
            </w:p>
            <w:p w14:paraId="3BC2DFA4" w14:textId="77777777" w:rsidR="00ED2065" w:rsidRPr="00ED2065" w:rsidRDefault="00ED2065" w:rsidP="00ED2065">
              <w:r w:rsidRPr="00ED206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E0A7284" w14:textId="77777777" w:rsidR="00ED2065" w:rsidRPr="00ED2065" w:rsidRDefault="00ED2065" w:rsidP="00ED2065">
          <w:pPr>
            <w:rPr>
              <w:lang w:val="pt-PT"/>
            </w:rPr>
          </w:pPr>
        </w:p>
        <w:p w14:paraId="31D806EC" w14:textId="77777777" w:rsidR="00ED2065" w:rsidRPr="00ED2065" w:rsidRDefault="00ED2065" w:rsidP="00ED2065"/>
        <w:p w14:paraId="478E64D3" w14:textId="77777777" w:rsidR="00ED2065" w:rsidRPr="00ED2065" w:rsidRDefault="00ED2065" w:rsidP="00ED2065">
          <w:pPr>
            <w:rPr>
              <w:lang w:val="pt-PT"/>
            </w:rPr>
          </w:pPr>
        </w:p>
        <w:p w14:paraId="3CBECB5E" w14:textId="77777777" w:rsidR="00ED2065" w:rsidRDefault="00ED2065" w:rsidP="00ED2065">
          <w:pPr>
            <w:rPr>
              <w:lang w:val="pt-PT"/>
            </w:rPr>
          </w:pPr>
          <w:r w:rsidRPr="00ED2065">
            <w:rPr>
              <w:b/>
              <w:bCs/>
              <w:noProof/>
            </w:rPr>
            <w:fldChar w:fldCharType="end"/>
          </w:r>
        </w:p>
      </w:sdtContent>
    </w:sdt>
    <w:p w14:paraId="7E8CB162" w14:textId="77777777" w:rsidR="00ED2065" w:rsidRDefault="00ED2065" w:rsidP="00ED2065"/>
    <w:p w14:paraId="767DED71" w14:textId="77777777" w:rsidR="00ED2065" w:rsidRDefault="00ED2065" w:rsidP="00ED2065">
      <w:pPr>
        <w:rPr>
          <w:lang w:val="pt-PT"/>
        </w:rPr>
      </w:pPr>
    </w:p>
    <w:p w14:paraId="580AF72B" w14:textId="77777777"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14:paraId="37B914D9" w14:textId="77777777"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sectPr w:rsidR="00ED2065" w:rsidSect="00AB2392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6F25" w14:textId="77777777" w:rsidR="00C3240F" w:rsidRDefault="00C3240F" w:rsidP="00AB2392">
      <w:pPr>
        <w:spacing w:after="0" w:line="240" w:lineRule="auto"/>
      </w:pPr>
      <w:r>
        <w:separator/>
      </w:r>
    </w:p>
  </w:endnote>
  <w:endnote w:type="continuationSeparator" w:id="0">
    <w:p w14:paraId="40422830" w14:textId="77777777" w:rsidR="00C3240F" w:rsidRDefault="00C3240F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A91F" w14:textId="0481CCF1" w:rsidR="002B1EC6" w:rsidRDefault="002B1EC6">
    <w:pPr>
      <w:pStyle w:val="Footer"/>
      <w:jc w:val="right"/>
    </w:pPr>
  </w:p>
  <w:p w14:paraId="0A3A1F72" w14:textId="77777777" w:rsidR="002B1EC6" w:rsidRDefault="002B1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87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CF6A" w14:textId="76AB018B" w:rsidR="002B1EC6" w:rsidRDefault="00C3240F">
        <w:pPr>
          <w:pStyle w:val="Footer"/>
          <w:jc w:val="right"/>
        </w:pPr>
      </w:p>
    </w:sdtContent>
  </w:sdt>
  <w:p w14:paraId="4C268E11" w14:textId="77777777" w:rsidR="00AB2392" w:rsidRDefault="00AB2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50CF" w14:textId="1A326694" w:rsidR="00026343" w:rsidRDefault="00026343">
        <w:pPr>
          <w:pStyle w:val="Footer"/>
          <w:jc w:val="right"/>
        </w:pPr>
        <w:r w:rsidRPr="00026343">
          <w:rPr>
            <w:rFonts w:ascii="Times New Roman" w:hAnsi="Times New Roman" w:cs="Times New Roman"/>
          </w:rPr>
          <w:fldChar w:fldCharType="begin"/>
        </w:r>
        <w:r w:rsidRPr="00026343">
          <w:rPr>
            <w:rFonts w:ascii="Times New Roman" w:hAnsi="Times New Roman" w:cs="Times New Roman"/>
          </w:rPr>
          <w:instrText xml:space="preserve"> PAGE   \* MERGEFORMAT </w:instrText>
        </w:r>
        <w:r w:rsidRPr="00026343">
          <w:rPr>
            <w:rFonts w:ascii="Times New Roman" w:hAnsi="Times New Roman" w:cs="Times New Roman"/>
          </w:rPr>
          <w:fldChar w:fldCharType="separate"/>
        </w:r>
        <w:r w:rsidR="0083441D">
          <w:rPr>
            <w:rFonts w:ascii="Times New Roman" w:hAnsi="Times New Roman" w:cs="Times New Roman"/>
            <w:noProof/>
          </w:rPr>
          <w:t>7</w:t>
        </w:r>
        <w:r w:rsidRPr="000263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204A2C" w14:textId="77777777" w:rsidR="00026343" w:rsidRDefault="000263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552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C54C15" w14:textId="66B5EEF3" w:rsidR="00026343" w:rsidRPr="00026343" w:rsidRDefault="00026343">
        <w:pPr>
          <w:pStyle w:val="Footer"/>
          <w:jc w:val="right"/>
          <w:rPr>
            <w:rFonts w:ascii="Times New Roman" w:hAnsi="Times New Roman" w:cs="Times New Roman"/>
          </w:rPr>
        </w:pPr>
        <w:r w:rsidRPr="00026343">
          <w:rPr>
            <w:rFonts w:ascii="Times New Roman" w:hAnsi="Times New Roman" w:cs="Times New Roman"/>
          </w:rPr>
          <w:fldChar w:fldCharType="begin"/>
        </w:r>
        <w:r w:rsidRPr="00026343">
          <w:rPr>
            <w:rFonts w:ascii="Times New Roman" w:hAnsi="Times New Roman" w:cs="Times New Roman"/>
          </w:rPr>
          <w:instrText xml:space="preserve"> PAGE   \* MERGEFORMAT </w:instrText>
        </w:r>
        <w:r w:rsidRPr="00026343">
          <w:rPr>
            <w:rFonts w:ascii="Times New Roman" w:hAnsi="Times New Roman" w:cs="Times New Roman"/>
          </w:rPr>
          <w:fldChar w:fldCharType="separate"/>
        </w:r>
        <w:r w:rsidR="0083441D">
          <w:rPr>
            <w:rFonts w:ascii="Times New Roman" w:hAnsi="Times New Roman" w:cs="Times New Roman"/>
            <w:noProof/>
          </w:rPr>
          <w:t>1</w:t>
        </w:r>
        <w:r w:rsidRPr="000263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047F5F" w14:textId="77777777" w:rsidR="00026343" w:rsidRDefault="00026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0E44" w14:textId="77777777" w:rsidR="00C3240F" w:rsidRDefault="00C3240F" w:rsidP="00AB2392">
      <w:pPr>
        <w:spacing w:after="0" w:line="240" w:lineRule="auto"/>
      </w:pPr>
      <w:r>
        <w:separator/>
      </w:r>
    </w:p>
  </w:footnote>
  <w:footnote w:type="continuationSeparator" w:id="0">
    <w:p w14:paraId="3A9B634F" w14:textId="77777777" w:rsidR="00C3240F" w:rsidRDefault="00C3240F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148BF"/>
    <w:multiLevelType w:val="hybridMultilevel"/>
    <w:tmpl w:val="2C38C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C95"/>
    <w:multiLevelType w:val="hybridMultilevel"/>
    <w:tmpl w:val="9A9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22BB3"/>
    <w:rsid w:val="00026343"/>
    <w:rsid w:val="000336E0"/>
    <w:rsid w:val="0004491C"/>
    <w:rsid w:val="00084AD6"/>
    <w:rsid w:val="000B710D"/>
    <w:rsid w:val="000C369C"/>
    <w:rsid w:val="00136BF7"/>
    <w:rsid w:val="001673F8"/>
    <w:rsid w:val="001D7474"/>
    <w:rsid w:val="001F33D8"/>
    <w:rsid w:val="002A0DE3"/>
    <w:rsid w:val="002A30FB"/>
    <w:rsid w:val="002B129E"/>
    <w:rsid w:val="002B1EC6"/>
    <w:rsid w:val="002D20CC"/>
    <w:rsid w:val="002D67A7"/>
    <w:rsid w:val="002E4061"/>
    <w:rsid w:val="002F7DAE"/>
    <w:rsid w:val="00365B8A"/>
    <w:rsid w:val="00376DEF"/>
    <w:rsid w:val="003F2E23"/>
    <w:rsid w:val="003F48E3"/>
    <w:rsid w:val="00407266"/>
    <w:rsid w:val="0042501E"/>
    <w:rsid w:val="004713EA"/>
    <w:rsid w:val="004A75FE"/>
    <w:rsid w:val="004D37B6"/>
    <w:rsid w:val="004E42F0"/>
    <w:rsid w:val="00555245"/>
    <w:rsid w:val="00555A6E"/>
    <w:rsid w:val="005825CF"/>
    <w:rsid w:val="00586FEC"/>
    <w:rsid w:val="005C2DEB"/>
    <w:rsid w:val="005C3745"/>
    <w:rsid w:val="005E7769"/>
    <w:rsid w:val="00632559"/>
    <w:rsid w:val="00643C80"/>
    <w:rsid w:val="00650475"/>
    <w:rsid w:val="00655057"/>
    <w:rsid w:val="006C28ED"/>
    <w:rsid w:val="006C5310"/>
    <w:rsid w:val="006E59FB"/>
    <w:rsid w:val="0070505D"/>
    <w:rsid w:val="007154CC"/>
    <w:rsid w:val="00717398"/>
    <w:rsid w:val="0072216C"/>
    <w:rsid w:val="00741530"/>
    <w:rsid w:val="00757392"/>
    <w:rsid w:val="0077012F"/>
    <w:rsid w:val="00795D48"/>
    <w:rsid w:val="007A1B39"/>
    <w:rsid w:val="007B080D"/>
    <w:rsid w:val="007E19DC"/>
    <w:rsid w:val="007E63B4"/>
    <w:rsid w:val="00802693"/>
    <w:rsid w:val="00831730"/>
    <w:rsid w:val="008321F9"/>
    <w:rsid w:val="0083441D"/>
    <w:rsid w:val="00845D1D"/>
    <w:rsid w:val="00864DF4"/>
    <w:rsid w:val="00895035"/>
    <w:rsid w:val="009240B3"/>
    <w:rsid w:val="00937DE4"/>
    <w:rsid w:val="009609D1"/>
    <w:rsid w:val="00964D21"/>
    <w:rsid w:val="00995DBD"/>
    <w:rsid w:val="009C1D8A"/>
    <w:rsid w:val="009C2224"/>
    <w:rsid w:val="009C5B87"/>
    <w:rsid w:val="009E60B8"/>
    <w:rsid w:val="00A10EBB"/>
    <w:rsid w:val="00A90F8D"/>
    <w:rsid w:val="00A941A3"/>
    <w:rsid w:val="00A972F4"/>
    <w:rsid w:val="00AB2392"/>
    <w:rsid w:val="00AE17CD"/>
    <w:rsid w:val="00AF6410"/>
    <w:rsid w:val="00B359C2"/>
    <w:rsid w:val="00B37460"/>
    <w:rsid w:val="00B51E49"/>
    <w:rsid w:val="00B975CB"/>
    <w:rsid w:val="00BB405D"/>
    <w:rsid w:val="00BE3DD8"/>
    <w:rsid w:val="00C03AB8"/>
    <w:rsid w:val="00C3240F"/>
    <w:rsid w:val="00C369BD"/>
    <w:rsid w:val="00C74210"/>
    <w:rsid w:val="00C809DF"/>
    <w:rsid w:val="00CC278E"/>
    <w:rsid w:val="00DD6A74"/>
    <w:rsid w:val="00DF0243"/>
    <w:rsid w:val="00DF02AE"/>
    <w:rsid w:val="00E40E94"/>
    <w:rsid w:val="00E70621"/>
    <w:rsid w:val="00E87BE5"/>
    <w:rsid w:val="00EA07A2"/>
    <w:rsid w:val="00EB36EF"/>
    <w:rsid w:val="00EC146E"/>
    <w:rsid w:val="00ED2065"/>
    <w:rsid w:val="00ED317D"/>
    <w:rsid w:val="00EF2897"/>
    <w:rsid w:val="00EF4FF7"/>
    <w:rsid w:val="00F03E4F"/>
    <w:rsid w:val="00F352C2"/>
    <w:rsid w:val="00F56E18"/>
    <w:rsid w:val="00F65716"/>
    <w:rsid w:val="00F73911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0417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B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065"/>
  </w:style>
  <w:style w:type="paragraph" w:styleId="BalloonText">
    <w:name w:val="Balloon Text"/>
    <w:basedOn w:val="Normal"/>
    <w:link w:val="BalloonTextChar"/>
    <w:uiPriority w:val="99"/>
    <w:semiHidden/>
    <w:unhideWhenUsed/>
    <w:rsid w:val="00E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1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0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603265@fe.up.p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p201603190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u17</b:Tag>
    <b:SourceType>ArticleInAPeriodical</b:SourceType>
    <b:Guid>{6859A2AD-5AED-41EB-89A4-D6D377888D86}</b:Guid>
    <b:Title>Date Algorithms</b:Title>
    <b:Year>2017</b:Year>
    <b:LCID>en-US</b:LCID>
    <b:Author>
      <b:Author>
        <b:NameList>
          <b:Person>
            <b:Last>Baum</b:Last>
            <b:First>Peter</b:First>
          </b:Person>
        </b:NameList>
      </b:Author>
    </b:Author>
    <b:Month>Abril</b:Month>
    <b:Day>28</b:Day>
    <b:Pages>42-43</b:Pages>
    <b:RefOrder>1</b:RefOrder>
  </b:Source>
  <b:Source>
    <b:Tag>Chr17</b:Tag>
    <b:SourceType>InternetSite</b:SourceType>
    <b:Guid>{55C29509-BD58-489D-B22C-E1176DB2BE93}</b:Guid>
    <b:Title>Calculate distance, bearing and more between Latitude/Longitude points</b:Title>
    <b:YearAccessed>2017</b:YearAccessed>
    <b:MonthAccessed>Outubro</b:MonthAccessed>
    <b:DayAccessed>25</b:DayAccessed>
    <b:URL>https://www.movable-type.co.uk/scripts/latlong.html</b:URL>
    <b:LCID>en-US</b:LCID>
    <b:Author>
      <b:Author>
        <b:NameList>
          <b:Person>
            <b:Last>Veness</b:Last>
            <b:First>Chr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F8D23DA-8AA7-4515-92F6-0EF3729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 </cp:lastModifiedBy>
  <cp:revision>15</cp:revision>
  <cp:lastPrinted>2017-11-25T00:11:00Z</cp:lastPrinted>
  <dcterms:created xsi:type="dcterms:W3CDTF">2017-11-24T23:43:00Z</dcterms:created>
  <dcterms:modified xsi:type="dcterms:W3CDTF">2017-11-25T00:12:00Z</dcterms:modified>
</cp:coreProperties>
</file>